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B4C" w:rsidRDefault="000044C3" w:rsidP="000044C3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0044C3">
        <w:rPr>
          <w:rFonts w:ascii="Arial" w:hAnsi="Arial" w:cs="Arial"/>
          <w:sz w:val="24"/>
          <w:szCs w:val="24"/>
        </w:rPr>
        <w:t>DOM ZA STARIJE OSOBE NOVIGRAD</w:t>
      </w:r>
    </w:p>
    <w:p w:rsidR="000044C3" w:rsidRDefault="00665FD0" w:rsidP="000044C3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A P</w:t>
      </w:r>
      <w:r w:rsidR="000044C3">
        <w:rPr>
          <w:rFonts w:ascii="Arial" w:hAnsi="Arial" w:cs="Arial"/>
          <w:sz w:val="24"/>
          <w:szCs w:val="24"/>
        </w:rPr>
        <w:t xml:space="preserve">ER ANZIANI CITTANOVA </w:t>
      </w:r>
    </w:p>
    <w:p w:rsidR="000044C3" w:rsidRDefault="000044C3" w:rsidP="000044C3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0044C3" w:rsidRDefault="000044C3" w:rsidP="000044C3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0044C3" w:rsidRDefault="000044C3" w:rsidP="000044C3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0044C3" w:rsidRDefault="000044C3" w:rsidP="000044C3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0044C3" w:rsidRDefault="000044C3" w:rsidP="000044C3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0044C3" w:rsidRDefault="000044C3" w:rsidP="000044C3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0044C3" w:rsidRDefault="000044C3" w:rsidP="000044C3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0044C3" w:rsidRDefault="000044C3" w:rsidP="000044C3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0044C3" w:rsidRDefault="000044C3" w:rsidP="000044C3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0044C3" w:rsidRDefault="000044C3" w:rsidP="000044C3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0044C3" w:rsidRDefault="000044C3" w:rsidP="000044C3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0044C3" w:rsidRDefault="000044C3" w:rsidP="000044C3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0044C3" w:rsidRDefault="000044C3" w:rsidP="000044C3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0044C3" w:rsidRPr="000044C3" w:rsidRDefault="000044C3" w:rsidP="000044C3">
      <w:pPr>
        <w:pStyle w:val="NoSpacing"/>
        <w:jc w:val="center"/>
        <w:rPr>
          <w:rFonts w:ascii="Arial" w:hAnsi="Arial" w:cs="Arial"/>
          <w:b/>
          <w:sz w:val="52"/>
          <w:szCs w:val="52"/>
        </w:rPr>
      </w:pPr>
      <w:r w:rsidRPr="000044C3">
        <w:rPr>
          <w:rFonts w:ascii="Arial" w:hAnsi="Arial" w:cs="Arial"/>
          <w:b/>
          <w:sz w:val="52"/>
          <w:szCs w:val="52"/>
        </w:rPr>
        <w:t>S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Pr="000044C3">
        <w:rPr>
          <w:rFonts w:ascii="Arial" w:hAnsi="Arial" w:cs="Arial"/>
          <w:b/>
          <w:sz w:val="52"/>
          <w:szCs w:val="52"/>
        </w:rPr>
        <w:t>T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Pr="000044C3">
        <w:rPr>
          <w:rFonts w:ascii="Arial" w:hAnsi="Arial" w:cs="Arial"/>
          <w:b/>
          <w:sz w:val="52"/>
          <w:szCs w:val="52"/>
        </w:rPr>
        <w:t>A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Pr="000044C3">
        <w:rPr>
          <w:rFonts w:ascii="Arial" w:hAnsi="Arial" w:cs="Arial"/>
          <w:b/>
          <w:sz w:val="52"/>
          <w:szCs w:val="52"/>
        </w:rPr>
        <w:t>T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Pr="000044C3">
        <w:rPr>
          <w:rFonts w:ascii="Arial" w:hAnsi="Arial" w:cs="Arial"/>
          <w:b/>
          <w:sz w:val="52"/>
          <w:szCs w:val="52"/>
        </w:rPr>
        <w:t>U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Pr="000044C3">
        <w:rPr>
          <w:rFonts w:ascii="Arial" w:hAnsi="Arial" w:cs="Arial"/>
          <w:b/>
          <w:sz w:val="52"/>
          <w:szCs w:val="52"/>
        </w:rPr>
        <w:t>T</w:t>
      </w:r>
      <w:r>
        <w:rPr>
          <w:rFonts w:ascii="Arial" w:hAnsi="Arial" w:cs="Arial"/>
          <w:b/>
          <w:sz w:val="52"/>
          <w:szCs w:val="52"/>
        </w:rPr>
        <w:t xml:space="preserve"> </w:t>
      </w:r>
    </w:p>
    <w:p w:rsidR="000044C3" w:rsidRDefault="000044C3" w:rsidP="000044C3">
      <w:pPr>
        <w:pStyle w:val="NoSpacing"/>
        <w:jc w:val="center"/>
        <w:rPr>
          <w:rFonts w:ascii="Arial" w:hAnsi="Arial" w:cs="Arial"/>
          <w:b/>
          <w:sz w:val="52"/>
          <w:szCs w:val="52"/>
        </w:rPr>
      </w:pPr>
      <w:r w:rsidRPr="000044C3">
        <w:rPr>
          <w:rFonts w:ascii="Arial" w:hAnsi="Arial" w:cs="Arial"/>
          <w:b/>
          <w:sz w:val="52"/>
          <w:szCs w:val="52"/>
        </w:rPr>
        <w:t>S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Pr="000044C3">
        <w:rPr>
          <w:rFonts w:ascii="Arial" w:hAnsi="Arial" w:cs="Arial"/>
          <w:b/>
          <w:sz w:val="52"/>
          <w:szCs w:val="52"/>
        </w:rPr>
        <w:t>T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Pr="000044C3">
        <w:rPr>
          <w:rFonts w:ascii="Arial" w:hAnsi="Arial" w:cs="Arial"/>
          <w:b/>
          <w:sz w:val="52"/>
          <w:szCs w:val="52"/>
        </w:rPr>
        <w:t>A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Pr="000044C3">
        <w:rPr>
          <w:rFonts w:ascii="Arial" w:hAnsi="Arial" w:cs="Arial"/>
          <w:b/>
          <w:sz w:val="52"/>
          <w:szCs w:val="52"/>
        </w:rPr>
        <w:t>T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Pr="000044C3">
        <w:rPr>
          <w:rFonts w:ascii="Arial" w:hAnsi="Arial" w:cs="Arial"/>
          <w:b/>
          <w:sz w:val="52"/>
          <w:szCs w:val="52"/>
        </w:rPr>
        <w:t>U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Pr="000044C3">
        <w:rPr>
          <w:rFonts w:ascii="Arial" w:hAnsi="Arial" w:cs="Arial"/>
          <w:b/>
          <w:sz w:val="52"/>
          <w:szCs w:val="52"/>
        </w:rPr>
        <w:t>T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Pr="000044C3">
        <w:rPr>
          <w:rFonts w:ascii="Arial" w:hAnsi="Arial" w:cs="Arial"/>
          <w:b/>
          <w:sz w:val="52"/>
          <w:szCs w:val="52"/>
        </w:rPr>
        <w:t xml:space="preserve">O </w:t>
      </w:r>
    </w:p>
    <w:p w:rsidR="000044C3" w:rsidRDefault="000044C3" w:rsidP="000044C3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0044C3" w:rsidRPr="000044C3" w:rsidRDefault="000044C3" w:rsidP="000044C3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Pročišćeni tekst)</w:t>
      </w:r>
    </w:p>
    <w:p w:rsidR="000044C3" w:rsidRDefault="000044C3" w:rsidP="000044C3">
      <w:pPr>
        <w:pStyle w:val="NoSpacing"/>
        <w:jc w:val="center"/>
        <w:rPr>
          <w:rFonts w:ascii="Arial" w:hAnsi="Arial" w:cs="Arial"/>
          <w:b/>
          <w:sz w:val="52"/>
          <w:szCs w:val="52"/>
        </w:rPr>
      </w:pPr>
    </w:p>
    <w:p w:rsidR="000044C3" w:rsidRDefault="000044C3" w:rsidP="000044C3">
      <w:pPr>
        <w:pStyle w:val="NoSpacing"/>
        <w:jc w:val="center"/>
        <w:rPr>
          <w:rFonts w:ascii="Arial" w:hAnsi="Arial" w:cs="Arial"/>
          <w:b/>
          <w:sz w:val="52"/>
          <w:szCs w:val="52"/>
        </w:rPr>
      </w:pPr>
    </w:p>
    <w:p w:rsidR="000044C3" w:rsidRDefault="000044C3" w:rsidP="000044C3">
      <w:pPr>
        <w:pStyle w:val="NoSpacing"/>
        <w:jc w:val="center"/>
        <w:rPr>
          <w:rFonts w:ascii="Arial" w:hAnsi="Arial" w:cs="Arial"/>
          <w:b/>
          <w:sz w:val="52"/>
          <w:szCs w:val="52"/>
        </w:rPr>
      </w:pPr>
    </w:p>
    <w:p w:rsidR="000044C3" w:rsidRDefault="000044C3" w:rsidP="000044C3">
      <w:pPr>
        <w:pStyle w:val="NoSpacing"/>
        <w:jc w:val="center"/>
        <w:rPr>
          <w:rFonts w:ascii="Arial" w:hAnsi="Arial" w:cs="Arial"/>
          <w:b/>
          <w:sz w:val="52"/>
          <w:szCs w:val="52"/>
        </w:rPr>
      </w:pPr>
    </w:p>
    <w:p w:rsidR="000044C3" w:rsidRDefault="000044C3" w:rsidP="000044C3">
      <w:pPr>
        <w:pStyle w:val="NoSpacing"/>
        <w:jc w:val="center"/>
        <w:rPr>
          <w:rFonts w:ascii="Arial" w:hAnsi="Arial" w:cs="Arial"/>
          <w:b/>
          <w:sz w:val="52"/>
          <w:szCs w:val="52"/>
        </w:rPr>
      </w:pPr>
    </w:p>
    <w:p w:rsidR="000044C3" w:rsidRDefault="000044C3" w:rsidP="000044C3">
      <w:pPr>
        <w:pStyle w:val="NoSpacing"/>
        <w:jc w:val="center"/>
        <w:rPr>
          <w:rFonts w:ascii="Arial" w:hAnsi="Arial" w:cs="Arial"/>
          <w:b/>
          <w:sz w:val="52"/>
          <w:szCs w:val="52"/>
        </w:rPr>
      </w:pPr>
    </w:p>
    <w:p w:rsidR="000044C3" w:rsidRDefault="000044C3" w:rsidP="000044C3">
      <w:pPr>
        <w:pStyle w:val="NoSpacing"/>
        <w:jc w:val="center"/>
        <w:rPr>
          <w:rFonts w:ascii="Arial" w:hAnsi="Arial" w:cs="Arial"/>
          <w:b/>
          <w:sz w:val="52"/>
          <w:szCs w:val="52"/>
        </w:rPr>
      </w:pPr>
    </w:p>
    <w:p w:rsidR="000044C3" w:rsidRDefault="000044C3" w:rsidP="000044C3">
      <w:pPr>
        <w:pStyle w:val="NoSpacing"/>
        <w:jc w:val="center"/>
        <w:rPr>
          <w:rFonts w:ascii="Arial" w:hAnsi="Arial" w:cs="Arial"/>
          <w:b/>
          <w:sz w:val="52"/>
          <w:szCs w:val="52"/>
        </w:rPr>
      </w:pPr>
    </w:p>
    <w:p w:rsidR="000044C3" w:rsidRDefault="000044C3" w:rsidP="000044C3">
      <w:pPr>
        <w:pStyle w:val="NoSpacing"/>
        <w:jc w:val="center"/>
        <w:rPr>
          <w:rFonts w:ascii="Arial" w:hAnsi="Arial" w:cs="Arial"/>
          <w:b/>
          <w:sz w:val="52"/>
          <w:szCs w:val="52"/>
        </w:rPr>
      </w:pPr>
    </w:p>
    <w:p w:rsidR="000044C3" w:rsidRDefault="000044C3" w:rsidP="000044C3">
      <w:pPr>
        <w:pStyle w:val="NoSpacing"/>
        <w:jc w:val="center"/>
        <w:rPr>
          <w:rFonts w:ascii="Arial" w:hAnsi="Arial" w:cs="Arial"/>
          <w:b/>
          <w:sz w:val="52"/>
          <w:szCs w:val="52"/>
        </w:rPr>
      </w:pPr>
    </w:p>
    <w:p w:rsidR="000044C3" w:rsidRDefault="000044C3" w:rsidP="000044C3">
      <w:pPr>
        <w:pStyle w:val="NoSpacing"/>
        <w:jc w:val="center"/>
        <w:rPr>
          <w:rFonts w:ascii="Arial" w:hAnsi="Arial" w:cs="Arial"/>
          <w:b/>
          <w:sz w:val="52"/>
          <w:szCs w:val="52"/>
        </w:rPr>
      </w:pPr>
    </w:p>
    <w:p w:rsidR="000044C3" w:rsidRDefault="000044C3" w:rsidP="000044C3">
      <w:pPr>
        <w:pStyle w:val="NoSpacing"/>
        <w:jc w:val="center"/>
        <w:rPr>
          <w:rFonts w:ascii="Arial" w:hAnsi="Arial" w:cs="Arial"/>
          <w:b/>
          <w:sz w:val="52"/>
          <w:szCs w:val="52"/>
        </w:rPr>
      </w:pPr>
    </w:p>
    <w:p w:rsidR="000044C3" w:rsidRPr="007C2AD1" w:rsidRDefault="000044C3" w:rsidP="000044C3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7C2AD1">
        <w:rPr>
          <w:rFonts w:ascii="Arial" w:hAnsi="Arial" w:cs="Arial"/>
          <w:sz w:val="24"/>
          <w:szCs w:val="24"/>
        </w:rPr>
        <w:t>NOVIGRAD, veljača 2015.godine</w:t>
      </w:r>
    </w:p>
    <w:p w:rsidR="000044C3" w:rsidRDefault="000044C3" w:rsidP="000044C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0044C3" w:rsidRDefault="000044C3" w:rsidP="000044C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6E38FA" w:rsidRPr="00581F97" w:rsidRDefault="006E38FA" w:rsidP="00581F9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81F97">
        <w:rPr>
          <w:rFonts w:ascii="Arial" w:hAnsi="Arial" w:cs="Arial"/>
          <w:sz w:val="24"/>
          <w:szCs w:val="24"/>
        </w:rPr>
        <w:lastRenderedPageBreak/>
        <w:t xml:space="preserve">Na osnovi odredbe članka 161. i 271. Zakona o socijalnoj skrbi (NN  157/13, 152/14), te odredbe članka 65. u svezi s odredbom članka 24. Statuta Doma za starije i nemoćne osobe Novigrad (listopad 2010.godine), Upravno vijeće je na sjednici održanoj dana 19.02.2015.godine, pod točkom  2. Dnevnog reda sjednice donijelo </w:t>
      </w:r>
    </w:p>
    <w:p w:rsidR="00A3613A" w:rsidRDefault="00A3613A" w:rsidP="000044C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3613A" w:rsidRDefault="00A3613A" w:rsidP="000044C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3613A" w:rsidRPr="00A3613A" w:rsidRDefault="00A3613A" w:rsidP="00A3613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3613A">
        <w:rPr>
          <w:rFonts w:ascii="Arial" w:hAnsi="Arial" w:cs="Arial"/>
          <w:b/>
          <w:sz w:val="24"/>
          <w:szCs w:val="24"/>
        </w:rPr>
        <w:t xml:space="preserve">S T A T U T </w:t>
      </w:r>
    </w:p>
    <w:p w:rsidR="00A3613A" w:rsidRPr="00A3613A" w:rsidRDefault="00A3613A" w:rsidP="00A3613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3613A">
        <w:rPr>
          <w:rFonts w:ascii="Arial" w:hAnsi="Arial" w:cs="Arial"/>
          <w:b/>
          <w:sz w:val="24"/>
          <w:szCs w:val="24"/>
        </w:rPr>
        <w:t xml:space="preserve">DOMA ZA </w:t>
      </w:r>
      <w:r w:rsidR="001E544E">
        <w:rPr>
          <w:rFonts w:ascii="Arial" w:hAnsi="Arial" w:cs="Arial"/>
          <w:b/>
          <w:sz w:val="24"/>
          <w:szCs w:val="24"/>
        </w:rPr>
        <w:t>STARIJE OSOBE NOVIGRAD</w:t>
      </w:r>
    </w:p>
    <w:p w:rsidR="00A3613A" w:rsidRDefault="00A3613A" w:rsidP="00A3613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3613A">
        <w:rPr>
          <w:rFonts w:ascii="Arial" w:hAnsi="Arial" w:cs="Arial"/>
          <w:b/>
          <w:sz w:val="24"/>
          <w:szCs w:val="24"/>
        </w:rPr>
        <w:t>CASA PER ANZIANI CITTANOVA</w:t>
      </w:r>
    </w:p>
    <w:p w:rsidR="001E544E" w:rsidRPr="00A3613A" w:rsidRDefault="001E544E" w:rsidP="00A3613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Pročišćeni tekst)</w:t>
      </w:r>
    </w:p>
    <w:p w:rsidR="00A3613A" w:rsidRDefault="00A3613A" w:rsidP="00A3613A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1E544E" w:rsidRDefault="001E544E" w:rsidP="00A3613A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A3613A" w:rsidRDefault="00A3613A" w:rsidP="00A3613A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A3613A">
        <w:rPr>
          <w:rFonts w:ascii="Arial" w:hAnsi="Arial" w:cs="Arial"/>
          <w:b/>
          <w:sz w:val="24"/>
          <w:szCs w:val="24"/>
        </w:rPr>
        <w:t xml:space="preserve">I OPĆE ODREDBE </w:t>
      </w:r>
    </w:p>
    <w:p w:rsidR="00A3613A" w:rsidRDefault="00A3613A" w:rsidP="00A3613A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A3613A" w:rsidRPr="004F66D4" w:rsidRDefault="00A3613A" w:rsidP="00A3613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4F66D4">
        <w:rPr>
          <w:rFonts w:ascii="Arial" w:hAnsi="Arial" w:cs="Arial"/>
          <w:sz w:val="24"/>
          <w:szCs w:val="24"/>
        </w:rPr>
        <w:t>Članak 1.</w:t>
      </w:r>
    </w:p>
    <w:p w:rsidR="00A3613A" w:rsidRDefault="00A3613A" w:rsidP="007C2AD1">
      <w:pPr>
        <w:pStyle w:val="NoSpacing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im Statutom utvrđuje se:</w:t>
      </w:r>
    </w:p>
    <w:p w:rsidR="00A3613A" w:rsidRDefault="00A3613A" w:rsidP="00A3613A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s,</w:t>
      </w:r>
    </w:p>
    <w:p w:rsidR="00A3613A" w:rsidRDefault="00A3613A" w:rsidP="00A3613A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iv i sjedište,</w:t>
      </w:r>
    </w:p>
    <w:p w:rsidR="00A3613A" w:rsidRDefault="00A3613A" w:rsidP="00A3613A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jelatnost,</w:t>
      </w:r>
    </w:p>
    <w:p w:rsidR="00A3613A" w:rsidRDefault="00A3613A" w:rsidP="00A3613A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čat i znak,</w:t>
      </w:r>
    </w:p>
    <w:p w:rsidR="00A3613A" w:rsidRDefault="00A3613A" w:rsidP="00A3613A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em i otpust korisnika,</w:t>
      </w:r>
    </w:p>
    <w:p w:rsidR="00A3613A" w:rsidRDefault="001E544E" w:rsidP="00A3613A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vni polož</w:t>
      </w:r>
      <w:r w:rsidR="00A3613A">
        <w:rPr>
          <w:rFonts w:ascii="Arial" w:hAnsi="Arial" w:cs="Arial"/>
          <w:sz w:val="24"/>
          <w:szCs w:val="24"/>
        </w:rPr>
        <w:t>aj i imovina,</w:t>
      </w:r>
    </w:p>
    <w:p w:rsidR="00A3613A" w:rsidRDefault="00A3613A" w:rsidP="00A3613A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anje i predstavljanje,</w:t>
      </w:r>
    </w:p>
    <w:p w:rsidR="00A3613A" w:rsidRDefault="00A3613A" w:rsidP="00A3613A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utarnji ustroj,</w:t>
      </w:r>
    </w:p>
    <w:p w:rsidR="00A3613A" w:rsidRDefault="00A3613A" w:rsidP="00A3613A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jela Doma i djelokrug njihova rada</w:t>
      </w:r>
      <w:r w:rsidR="001E544E">
        <w:rPr>
          <w:rFonts w:ascii="Arial" w:hAnsi="Arial" w:cs="Arial"/>
          <w:sz w:val="24"/>
          <w:szCs w:val="24"/>
        </w:rPr>
        <w:t>,</w:t>
      </w:r>
    </w:p>
    <w:p w:rsidR="00A3613A" w:rsidRDefault="00A3613A" w:rsidP="00A3613A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va i dužnosti korisnika</w:t>
      </w:r>
      <w:r w:rsidR="001E544E">
        <w:rPr>
          <w:rFonts w:ascii="Arial" w:hAnsi="Arial" w:cs="Arial"/>
          <w:sz w:val="24"/>
          <w:szCs w:val="24"/>
        </w:rPr>
        <w:t>,</w:t>
      </w:r>
    </w:p>
    <w:p w:rsidR="00A3613A" w:rsidRDefault="00A3613A" w:rsidP="00A3613A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nost rada,</w:t>
      </w:r>
    </w:p>
    <w:p w:rsidR="00A3613A" w:rsidRDefault="00A3613A" w:rsidP="00A3613A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ći akti,</w:t>
      </w:r>
    </w:p>
    <w:p w:rsidR="00A3613A" w:rsidRDefault="00A3613A" w:rsidP="00A3613A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utarnji nadzor,</w:t>
      </w:r>
    </w:p>
    <w:p w:rsidR="00A3613A" w:rsidRDefault="0079073A" w:rsidP="00A3613A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lov</w:t>
      </w:r>
      <w:r w:rsidR="001E544E">
        <w:rPr>
          <w:rFonts w:ascii="Arial" w:hAnsi="Arial" w:cs="Arial"/>
          <w:sz w:val="24"/>
          <w:szCs w:val="24"/>
        </w:rPr>
        <w:t>na tajna,</w:t>
      </w:r>
    </w:p>
    <w:p w:rsidR="00A3613A" w:rsidRDefault="00A3613A" w:rsidP="00A3613A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tala pitanja značajna za rad Doma </w:t>
      </w:r>
      <w:r w:rsidR="001E544E">
        <w:rPr>
          <w:rFonts w:ascii="Arial" w:hAnsi="Arial" w:cs="Arial"/>
          <w:sz w:val="24"/>
          <w:szCs w:val="24"/>
        </w:rPr>
        <w:t>.</w:t>
      </w:r>
    </w:p>
    <w:p w:rsidR="004F66D4" w:rsidRDefault="004F66D4" w:rsidP="004F66D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F66D4" w:rsidRDefault="004F66D4" w:rsidP="007C2AD1">
      <w:pPr>
        <w:pStyle w:val="NoSpacing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razi koji se koriste u ovome Statutu i propisima koji se donose na temelju njega, a koji imaju rodno značenje, bez obzira jesu li korišteni u muškom ili ženskom rodu, obuhvaćaju na jednak način muški i ženski rod. </w:t>
      </w:r>
    </w:p>
    <w:p w:rsidR="004F66D4" w:rsidRDefault="004F66D4" w:rsidP="004F66D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F66D4" w:rsidRDefault="004F66D4" w:rsidP="004F66D4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2.</w:t>
      </w:r>
    </w:p>
    <w:p w:rsidR="004F66D4" w:rsidRDefault="004F66D4" w:rsidP="007C2AD1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m je osnovan Odlukom Narodnog odbora Kotara Buje broj: 9304/54 od 27.01.1955.godine, a temeljem članka 78. stavka 1. Zakona o ustanovama postao je javnom ustanovom. </w:t>
      </w:r>
    </w:p>
    <w:p w:rsidR="004F66D4" w:rsidRDefault="004F66D4" w:rsidP="004F66D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F66D4" w:rsidRDefault="004F66D4" w:rsidP="004F66D4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3.</w:t>
      </w:r>
    </w:p>
    <w:p w:rsidR="004F66D4" w:rsidRDefault="004F66D4" w:rsidP="007C2AD1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arstvo rada i socijalne skrbi svojom Odlukom</w:t>
      </w:r>
      <w:r w:rsidR="001E544E">
        <w:rPr>
          <w:rFonts w:ascii="Arial" w:hAnsi="Arial" w:cs="Arial"/>
          <w:sz w:val="24"/>
          <w:szCs w:val="24"/>
        </w:rPr>
        <w:t xml:space="preserve"> klasa: 550-01/01-01/1743, ur.br: 524-01-01-1 od 21.prosinca 2001. god. p</w:t>
      </w:r>
      <w:r>
        <w:rPr>
          <w:rFonts w:ascii="Arial" w:hAnsi="Arial" w:cs="Arial"/>
          <w:sz w:val="24"/>
          <w:szCs w:val="24"/>
        </w:rPr>
        <w:t>renijelo je osnivačka prava koja je imalo nad Domom na Istarsk</w:t>
      </w:r>
      <w:r w:rsidR="001E544E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Županiju od 01.siječnja 2002.godine. </w:t>
      </w:r>
    </w:p>
    <w:p w:rsidR="001E544E" w:rsidRDefault="001E544E" w:rsidP="004F66D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E544E" w:rsidRDefault="001E544E" w:rsidP="004F66D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E544E" w:rsidRDefault="001E544E" w:rsidP="004F66D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E544E" w:rsidRDefault="001E544E" w:rsidP="004F66D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F66D4" w:rsidRDefault="004F66D4" w:rsidP="004F66D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F66D4" w:rsidRPr="004F66D4" w:rsidRDefault="004F66D4" w:rsidP="004F66D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4F66D4">
        <w:rPr>
          <w:rFonts w:ascii="Arial" w:hAnsi="Arial" w:cs="Arial"/>
          <w:b/>
          <w:sz w:val="24"/>
          <w:szCs w:val="24"/>
        </w:rPr>
        <w:lastRenderedPageBreak/>
        <w:t xml:space="preserve"> II STATUS, NAZIV,</w:t>
      </w:r>
      <w:r w:rsidR="001E544E">
        <w:rPr>
          <w:rFonts w:ascii="Arial" w:hAnsi="Arial" w:cs="Arial"/>
          <w:b/>
          <w:sz w:val="24"/>
          <w:szCs w:val="24"/>
        </w:rPr>
        <w:t xml:space="preserve"> </w:t>
      </w:r>
      <w:r w:rsidRPr="004F66D4">
        <w:rPr>
          <w:rFonts w:ascii="Arial" w:hAnsi="Arial" w:cs="Arial"/>
          <w:b/>
          <w:sz w:val="24"/>
          <w:szCs w:val="24"/>
        </w:rPr>
        <w:t>SJEDIŠTE,</w:t>
      </w:r>
      <w:r w:rsidR="001E544E">
        <w:rPr>
          <w:rFonts w:ascii="Arial" w:hAnsi="Arial" w:cs="Arial"/>
          <w:b/>
          <w:sz w:val="24"/>
          <w:szCs w:val="24"/>
        </w:rPr>
        <w:t xml:space="preserve"> </w:t>
      </w:r>
      <w:r w:rsidRPr="004F66D4">
        <w:rPr>
          <w:rFonts w:ascii="Arial" w:hAnsi="Arial" w:cs="Arial"/>
          <w:b/>
          <w:sz w:val="24"/>
          <w:szCs w:val="24"/>
        </w:rPr>
        <w:t>DJELATNOST,</w:t>
      </w:r>
    </w:p>
    <w:p w:rsidR="004F66D4" w:rsidRPr="004F66D4" w:rsidRDefault="004F66D4" w:rsidP="004F66D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4F66D4">
        <w:rPr>
          <w:rFonts w:ascii="Arial" w:hAnsi="Arial" w:cs="Arial"/>
          <w:b/>
          <w:sz w:val="24"/>
          <w:szCs w:val="24"/>
        </w:rPr>
        <w:t xml:space="preserve">    PEČAT I ZNAK DOMA </w:t>
      </w:r>
    </w:p>
    <w:p w:rsidR="004F66D4" w:rsidRDefault="004F66D4" w:rsidP="004F66D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F66D4" w:rsidRDefault="004F66D4" w:rsidP="004F66D4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4</w:t>
      </w:r>
    </w:p>
    <w:p w:rsidR="004F66D4" w:rsidRDefault="004F66D4" w:rsidP="007C2AD1">
      <w:pPr>
        <w:pStyle w:val="NoSpacing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m obavlja svoju djelatnost, posluje i sudjeluje u pravnom prometu pod nazivom </w:t>
      </w:r>
      <w:r>
        <w:rPr>
          <w:rFonts w:ascii="Arial" w:hAnsi="Arial" w:cs="Arial"/>
          <w:b/>
          <w:sz w:val="24"/>
          <w:szCs w:val="24"/>
        </w:rPr>
        <w:t>DOM ZA STARIJE OSOBE NOVIGRAD – CASA PER ANZIANI CITTANOVA.</w:t>
      </w:r>
    </w:p>
    <w:p w:rsidR="004F66D4" w:rsidRDefault="004F66D4" w:rsidP="007C2AD1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iv Doma ispisan je na ploči </w:t>
      </w:r>
      <w:r w:rsidR="00A954F1">
        <w:rPr>
          <w:rFonts w:ascii="Arial" w:hAnsi="Arial" w:cs="Arial"/>
          <w:sz w:val="24"/>
          <w:szCs w:val="24"/>
        </w:rPr>
        <w:t>istaknuto</w:t>
      </w:r>
      <w:r w:rsidR="001E544E">
        <w:rPr>
          <w:rFonts w:ascii="Arial" w:hAnsi="Arial" w:cs="Arial"/>
          <w:sz w:val="24"/>
          <w:szCs w:val="24"/>
        </w:rPr>
        <w:t>j</w:t>
      </w:r>
      <w:r w:rsidR="00A954F1">
        <w:rPr>
          <w:rFonts w:ascii="Arial" w:hAnsi="Arial" w:cs="Arial"/>
          <w:sz w:val="24"/>
          <w:szCs w:val="24"/>
        </w:rPr>
        <w:t xml:space="preserve"> na zgradi Doma. </w:t>
      </w:r>
    </w:p>
    <w:p w:rsidR="00A954F1" w:rsidRDefault="00A954F1" w:rsidP="004F66D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954F1" w:rsidRDefault="00A954F1" w:rsidP="00A954F1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5.</w:t>
      </w:r>
    </w:p>
    <w:p w:rsidR="00A954F1" w:rsidRDefault="00A954F1" w:rsidP="007C2AD1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jedište Doma je u Novigradu, Domovinskih žrtava 14.</w:t>
      </w:r>
    </w:p>
    <w:p w:rsidR="00A954F1" w:rsidRDefault="00A954F1" w:rsidP="00A954F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954F1" w:rsidRDefault="00A954F1" w:rsidP="00A954F1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6.</w:t>
      </w:r>
    </w:p>
    <w:p w:rsidR="00A954F1" w:rsidRDefault="00A954F1" w:rsidP="007C2AD1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mjeni naziva i sjedišta Doma odlučuje osnivač.</w:t>
      </w:r>
    </w:p>
    <w:p w:rsidR="00A954F1" w:rsidRDefault="00A954F1" w:rsidP="00A954F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954F1" w:rsidRDefault="00A954F1" w:rsidP="00A954F1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7.</w:t>
      </w:r>
    </w:p>
    <w:p w:rsidR="00A954F1" w:rsidRDefault="00A954F1" w:rsidP="007C2AD1">
      <w:pPr>
        <w:pStyle w:val="NoSpacing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jelatnost Doma je: </w:t>
      </w:r>
    </w:p>
    <w:p w:rsidR="00A954F1" w:rsidRPr="00A954F1" w:rsidRDefault="00A954F1" w:rsidP="00A954F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954F1">
        <w:rPr>
          <w:rFonts w:ascii="Arial" w:hAnsi="Arial" w:cs="Arial"/>
        </w:rPr>
        <w:t>usluga smještaja (dugotrajni i privremeni) za starije osobe, osobe oboljele od AD i drugih demencija (srednje teški stadij bolesti i terminalni stadij bolesti), a koja usluga obuhvaća stanovanje, prehranu, održavanje osobne higijene, njegu i skrb o zdravlju, socijalni rad, psihosocijalnu rehabilitaciju, fizikalnu i radnu terapiju, radne aktivnosti, organizaciju slobodnog vremena, pratnju, organizirani prijevoz, savjetovanje i pomaganje, psihosocijalnu podršku.</w:t>
      </w:r>
    </w:p>
    <w:p w:rsidR="00A954F1" w:rsidRPr="00A954F1" w:rsidRDefault="00A954F1" w:rsidP="00A954F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954F1">
        <w:rPr>
          <w:rFonts w:ascii="Arial" w:hAnsi="Arial" w:cs="Arial"/>
        </w:rPr>
        <w:t>usluge pomoći i njege u kući starijim osobama - organiziranje prehrane: nabave i dostave gotovih obroka u kuću, obavljanje kućanskih poslova, održavanja osobne higijene, nabava lijekova i drugih potrepština</w:t>
      </w:r>
    </w:p>
    <w:p w:rsidR="00A954F1" w:rsidRPr="00A954F1" w:rsidRDefault="00A954F1" w:rsidP="00A954F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954F1">
        <w:rPr>
          <w:rFonts w:ascii="Arial" w:hAnsi="Arial" w:cs="Arial"/>
        </w:rPr>
        <w:t>druge izvaninstitucionalne socijalne usluge prema programima u lokalnoj zajednici, sa ciljem poboljšanja kvalitete života starijih osoba.</w:t>
      </w:r>
    </w:p>
    <w:p w:rsidR="00A954F1" w:rsidRDefault="00A954F1" w:rsidP="00A954F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954F1" w:rsidRDefault="00A954F1" w:rsidP="00A954F1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8.</w:t>
      </w:r>
    </w:p>
    <w:p w:rsidR="00A954F1" w:rsidRDefault="00A954F1" w:rsidP="007C2AD1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 može promijeniti djelatnost.</w:t>
      </w:r>
    </w:p>
    <w:p w:rsidR="00A954F1" w:rsidRDefault="00A954F1" w:rsidP="007C2AD1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luku o promjeni djelatnosti donosi Upravno vijeće uz suglasnost osnivača. </w:t>
      </w:r>
    </w:p>
    <w:p w:rsidR="00A954F1" w:rsidRDefault="00A954F1" w:rsidP="00A954F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954F1" w:rsidRDefault="00A954F1" w:rsidP="00A954F1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9.</w:t>
      </w:r>
    </w:p>
    <w:p w:rsidR="00A954F1" w:rsidRDefault="00A954F1" w:rsidP="007C2AD1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 ima pečat okruglog oblika promjera 25 mm koji sadrži puni naziv i sjedište ustanove,</w:t>
      </w:r>
      <w:r w:rsidR="00F67FFA">
        <w:rPr>
          <w:rFonts w:ascii="Arial" w:hAnsi="Arial" w:cs="Arial"/>
          <w:sz w:val="24"/>
          <w:szCs w:val="24"/>
        </w:rPr>
        <w:t xml:space="preserve"> kojim se potvrđuje vjerodostoj</w:t>
      </w:r>
      <w:r>
        <w:rPr>
          <w:rFonts w:ascii="Arial" w:hAnsi="Arial" w:cs="Arial"/>
          <w:sz w:val="24"/>
          <w:szCs w:val="24"/>
        </w:rPr>
        <w:t xml:space="preserve">nost akata. </w:t>
      </w:r>
    </w:p>
    <w:p w:rsidR="00A954F1" w:rsidRDefault="00A954F1" w:rsidP="007C2AD1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oliko ima više takvih pečata, oni moraju biti označeni rednim brojem.</w:t>
      </w:r>
    </w:p>
    <w:p w:rsidR="00A954F1" w:rsidRDefault="00A954F1" w:rsidP="007C2AD1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m ima štambilj pravokutnog oblika (50 x 20 mm) koji sadrži puni naziv i sjedište Doma. </w:t>
      </w:r>
    </w:p>
    <w:p w:rsidR="00A954F1" w:rsidRDefault="001E544E" w:rsidP="007C2AD1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otrebe urudž</w:t>
      </w:r>
      <w:r w:rsidR="00A954F1">
        <w:rPr>
          <w:rFonts w:ascii="Arial" w:hAnsi="Arial" w:cs="Arial"/>
          <w:sz w:val="24"/>
          <w:szCs w:val="24"/>
        </w:rPr>
        <w:t>biranja dopisa i akata, Dom ima štambilj pravokutnog oblika (70 x 40 mm) koj</w:t>
      </w:r>
      <w:r w:rsidR="0079073A">
        <w:rPr>
          <w:rFonts w:ascii="Arial" w:hAnsi="Arial" w:cs="Arial"/>
          <w:sz w:val="24"/>
          <w:szCs w:val="24"/>
        </w:rPr>
        <w:t>i sadrži puni naziv i sjedište D</w:t>
      </w:r>
      <w:r w:rsidR="00A954F1">
        <w:rPr>
          <w:rFonts w:ascii="Arial" w:hAnsi="Arial" w:cs="Arial"/>
          <w:sz w:val="24"/>
          <w:szCs w:val="24"/>
        </w:rPr>
        <w:t xml:space="preserve">oma te prostor za upisivanje datuma primitka dopisa i akta te klasifikacijsku oznaku i urudžbeni broj. </w:t>
      </w:r>
    </w:p>
    <w:p w:rsidR="00A954F1" w:rsidRDefault="00A954F1" w:rsidP="00A954F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954F1" w:rsidRPr="00480CA2" w:rsidRDefault="00A954F1" w:rsidP="00A954F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480CA2">
        <w:rPr>
          <w:rFonts w:ascii="Arial" w:hAnsi="Arial" w:cs="Arial"/>
          <w:b/>
          <w:sz w:val="24"/>
          <w:szCs w:val="24"/>
        </w:rPr>
        <w:t xml:space="preserve">III PRIJAM I OTPUST KORISNIKA </w:t>
      </w:r>
    </w:p>
    <w:p w:rsidR="00A954F1" w:rsidRDefault="00A954F1" w:rsidP="00A954F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954F1" w:rsidRDefault="00D54E47" w:rsidP="00D54E47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0.</w:t>
      </w:r>
    </w:p>
    <w:p w:rsidR="00D54E47" w:rsidRDefault="00D54E47" w:rsidP="007C2AD1">
      <w:pPr>
        <w:pStyle w:val="NoSpacing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isnici</w:t>
      </w:r>
      <w:r w:rsidR="0079073A">
        <w:rPr>
          <w:rFonts w:ascii="Arial" w:hAnsi="Arial" w:cs="Arial"/>
          <w:sz w:val="24"/>
          <w:szCs w:val="24"/>
        </w:rPr>
        <w:t xml:space="preserve"> ostvaruju pravo na smještaj u D</w:t>
      </w:r>
      <w:r w:rsidR="000730F5">
        <w:rPr>
          <w:rFonts w:ascii="Arial" w:hAnsi="Arial" w:cs="Arial"/>
          <w:sz w:val="24"/>
          <w:szCs w:val="24"/>
        </w:rPr>
        <w:t>om:</w:t>
      </w:r>
    </w:p>
    <w:p w:rsidR="00D54E47" w:rsidRDefault="00480CA2" w:rsidP="00D54E47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54E47">
        <w:rPr>
          <w:rFonts w:ascii="Arial" w:hAnsi="Arial" w:cs="Arial"/>
          <w:sz w:val="24"/>
          <w:szCs w:val="24"/>
        </w:rPr>
        <w:t>emeljem rješenja Centra za socijalnu skrb sukladno zakonu</w:t>
      </w:r>
    </w:p>
    <w:p w:rsidR="00D54E47" w:rsidRDefault="00480CA2" w:rsidP="00D54E47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54E47">
        <w:rPr>
          <w:rFonts w:ascii="Arial" w:hAnsi="Arial" w:cs="Arial"/>
          <w:sz w:val="24"/>
          <w:szCs w:val="24"/>
        </w:rPr>
        <w:t xml:space="preserve">emeljem ugovora o međusobnim pravima i obvezama korisnika Doma. </w:t>
      </w:r>
    </w:p>
    <w:p w:rsidR="00D54E47" w:rsidRDefault="00D54E47" w:rsidP="007C2AD1">
      <w:pPr>
        <w:pStyle w:val="NoSpacing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govor</w:t>
      </w:r>
      <w:r w:rsidR="00480CA2">
        <w:rPr>
          <w:rFonts w:ascii="Arial" w:hAnsi="Arial" w:cs="Arial"/>
          <w:sz w:val="24"/>
          <w:szCs w:val="24"/>
        </w:rPr>
        <w:t>om</w:t>
      </w:r>
      <w:r>
        <w:rPr>
          <w:rFonts w:ascii="Arial" w:hAnsi="Arial" w:cs="Arial"/>
          <w:sz w:val="24"/>
          <w:szCs w:val="24"/>
        </w:rPr>
        <w:t xml:space="preserve"> između osnivača ustanove i ministarstva nadležnog za poslove socijalne skrbi utvrđuje se broj mjesta na koja će Dom biti obvezatan primiti korisnike upućene rješenjima centara za socijalnu skrb. </w:t>
      </w:r>
    </w:p>
    <w:p w:rsidR="00D54E47" w:rsidRDefault="00D54E47" w:rsidP="007C2AD1">
      <w:pPr>
        <w:pStyle w:val="NoSpacing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preostali dio kapaciteta Dom će zaprimati zamolbe izravno od potencijalnih korisnika, te ih rješavati na Komisiji za prijem i otpust korisnika, a prema redosljedu i prioritetima koje utvrdi Stručno vijeće Doma i predmetna Komisija. </w:t>
      </w:r>
      <w:r w:rsidR="007C2AD1">
        <w:rPr>
          <w:rFonts w:ascii="Arial" w:hAnsi="Arial" w:cs="Arial"/>
          <w:sz w:val="24"/>
          <w:szCs w:val="24"/>
        </w:rPr>
        <w:tab/>
      </w:r>
    </w:p>
    <w:p w:rsidR="00D54E47" w:rsidRDefault="00D54E47" w:rsidP="007C2AD1">
      <w:pPr>
        <w:pStyle w:val="NoSpacing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ioritetu prijema korisnika odlučuje Komisija za prijem koju čine socijalni radnik Doma, radni terapeut, glavna medicinska sestra Doma, liječnik primarne zdravstvene zaštite i socijalni radnik nadležnog centra za socijalnu skrb koji između sebe biraju predsjednika. </w:t>
      </w:r>
      <w:r w:rsidR="007C2AD1">
        <w:rPr>
          <w:rFonts w:ascii="Arial" w:hAnsi="Arial" w:cs="Arial"/>
          <w:sz w:val="24"/>
          <w:szCs w:val="24"/>
        </w:rPr>
        <w:tab/>
      </w:r>
    </w:p>
    <w:p w:rsidR="00D54E47" w:rsidRDefault="00D54E47" w:rsidP="007C2AD1">
      <w:pPr>
        <w:pStyle w:val="NoSpacing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stanku Komisije</w:t>
      </w:r>
      <w:r w:rsidR="00480CA2">
        <w:rPr>
          <w:rFonts w:ascii="Arial" w:hAnsi="Arial" w:cs="Arial"/>
          <w:sz w:val="24"/>
          <w:szCs w:val="24"/>
        </w:rPr>
        <w:t xml:space="preserve"> može biti nazočan i ravnatelj D</w:t>
      </w:r>
      <w:r>
        <w:rPr>
          <w:rFonts w:ascii="Arial" w:hAnsi="Arial" w:cs="Arial"/>
          <w:sz w:val="24"/>
          <w:szCs w:val="24"/>
        </w:rPr>
        <w:t xml:space="preserve">oma bez prava odlučivanja. </w:t>
      </w:r>
    </w:p>
    <w:p w:rsidR="00D54E47" w:rsidRDefault="00D54E47" w:rsidP="007C2AD1">
      <w:pPr>
        <w:pStyle w:val="NoSpacing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luku o prijemu i otpustu korisnika Komisija donosi većinom glasova nazočnih članova. </w:t>
      </w:r>
    </w:p>
    <w:p w:rsidR="00D54E47" w:rsidRDefault="00D54E47" w:rsidP="007C2AD1">
      <w:pPr>
        <w:pStyle w:val="NoSpacing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đusobna prava i obveze korisnika i ustanove reguliraju se na način predviđen Zakonom i podzakonskim aktima, te ugovorom sklopljenim izme</w:t>
      </w:r>
      <w:r w:rsidR="00480CA2">
        <w:rPr>
          <w:rFonts w:ascii="Arial" w:hAnsi="Arial" w:cs="Arial"/>
          <w:sz w:val="24"/>
          <w:szCs w:val="24"/>
        </w:rPr>
        <w:t>đu korisnika ili obveznika plać</w:t>
      </w:r>
      <w:r>
        <w:rPr>
          <w:rFonts w:ascii="Arial" w:hAnsi="Arial" w:cs="Arial"/>
          <w:sz w:val="24"/>
          <w:szCs w:val="24"/>
        </w:rPr>
        <w:t xml:space="preserve">anja i Doma. </w:t>
      </w:r>
    </w:p>
    <w:p w:rsidR="00D54E47" w:rsidRDefault="00D54E47" w:rsidP="00D54E4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54E47" w:rsidRPr="00D54E47" w:rsidRDefault="00D54E47" w:rsidP="00D54E4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D54E47">
        <w:rPr>
          <w:rFonts w:ascii="Arial" w:hAnsi="Arial" w:cs="Arial"/>
          <w:b/>
          <w:sz w:val="24"/>
          <w:szCs w:val="24"/>
        </w:rPr>
        <w:t>IV  PRAVNI POLOŽAJ DOMA</w:t>
      </w:r>
    </w:p>
    <w:p w:rsidR="00D54E47" w:rsidRDefault="00D54E47" w:rsidP="00D54E4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F66D4" w:rsidRDefault="00D54E47" w:rsidP="00480CA2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11. </w:t>
      </w:r>
    </w:p>
    <w:p w:rsidR="004F66D4" w:rsidRDefault="00D54E47" w:rsidP="007C2AD1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m je pravna osoba upisana u sudski registar i u upisnik ustanova socijalne skrbi koje vodi ministarstvo nadležno za poslove socijalne skrbi. </w:t>
      </w:r>
    </w:p>
    <w:p w:rsidR="00D54E47" w:rsidRDefault="00D54E47" w:rsidP="004F66D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54E47" w:rsidRDefault="00D54E47" w:rsidP="00D54E47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2.</w:t>
      </w:r>
    </w:p>
    <w:p w:rsidR="00D54E47" w:rsidRDefault="00A07E65" w:rsidP="007C2AD1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m posluje samostalno i obavlja svoju djelatnost radi koje je osnovan u skladu i na način određen Zakonom, ovim Statutom i drugim općim aktima Doma i pravilima struke. </w:t>
      </w:r>
    </w:p>
    <w:p w:rsidR="00A07E65" w:rsidRDefault="00A07E65" w:rsidP="00D54E4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07E65" w:rsidRDefault="00A07E65" w:rsidP="00A07E65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3.</w:t>
      </w:r>
    </w:p>
    <w:p w:rsidR="00A07E65" w:rsidRDefault="00A07E65" w:rsidP="007C2AD1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 može u pravnom prometu stjecat</w:t>
      </w:r>
      <w:r w:rsidR="00480CA2">
        <w:rPr>
          <w:rFonts w:ascii="Arial" w:hAnsi="Arial" w:cs="Arial"/>
          <w:sz w:val="24"/>
          <w:szCs w:val="24"/>
        </w:rPr>
        <w:t>i prava i preuzimati obveze, mo</w:t>
      </w:r>
      <w:r>
        <w:rPr>
          <w:rFonts w:ascii="Arial" w:hAnsi="Arial" w:cs="Arial"/>
          <w:sz w:val="24"/>
          <w:szCs w:val="24"/>
        </w:rPr>
        <w:t xml:space="preserve">že biti vlasnikom pokretnih i nepokretnih stvari, te može biti strankom u postupcima pred sudovima, drugim državnim tijelima i tijelima s javnim ovlastima sukladno Zakonu i ovom Statutu. </w:t>
      </w:r>
    </w:p>
    <w:p w:rsidR="00A07E65" w:rsidRDefault="00A07E65" w:rsidP="00A07E6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07E65" w:rsidRDefault="00A07E65" w:rsidP="00A07E65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4.</w:t>
      </w:r>
    </w:p>
    <w:p w:rsidR="004F66D4" w:rsidRDefault="00393A96" w:rsidP="007C2AD1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ovinu D</w:t>
      </w:r>
      <w:r w:rsidR="00A07E65">
        <w:rPr>
          <w:rFonts w:ascii="Arial" w:hAnsi="Arial" w:cs="Arial"/>
          <w:sz w:val="24"/>
          <w:szCs w:val="24"/>
        </w:rPr>
        <w:t>oma čine sve nekretnine i pokretnine, te druga imovinska prava koja su do 24.kolovoza 1993</w:t>
      </w:r>
      <w:r w:rsidR="00480CA2">
        <w:rPr>
          <w:rFonts w:ascii="Arial" w:hAnsi="Arial" w:cs="Arial"/>
          <w:sz w:val="24"/>
          <w:szCs w:val="24"/>
        </w:rPr>
        <w:t xml:space="preserve">. </w:t>
      </w:r>
      <w:r w:rsidR="00A07E65">
        <w:rPr>
          <w:rFonts w:ascii="Arial" w:hAnsi="Arial" w:cs="Arial"/>
          <w:sz w:val="24"/>
          <w:szCs w:val="24"/>
        </w:rPr>
        <w:t>godine kao dana stupanja na</w:t>
      </w:r>
      <w:r w:rsidR="00480CA2">
        <w:rPr>
          <w:rFonts w:ascii="Arial" w:hAnsi="Arial" w:cs="Arial"/>
          <w:sz w:val="24"/>
          <w:szCs w:val="24"/>
        </w:rPr>
        <w:t xml:space="preserve"> snagu Zakona o ustanovama, bila</w:t>
      </w:r>
      <w:r w:rsidR="00A07E65">
        <w:rPr>
          <w:rFonts w:ascii="Arial" w:hAnsi="Arial" w:cs="Arial"/>
          <w:sz w:val="24"/>
          <w:szCs w:val="24"/>
        </w:rPr>
        <w:t xml:space="preserve"> društvena sredstva na kojima je pravo raspolaganja i korištenja imao Dom. </w:t>
      </w:r>
    </w:p>
    <w:p w:rsidR="00A07E65" w:rsidRDefault="00A07E65" w:rsidP="00A07E6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07E65" w:rsidRDefault="00A07E65" w:rsidP="00A07E65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5.</w:t>
      </w:r>
    </w:p>
    <w:p w:rsidR="00A07E65" w:rsidRDefault="00A07E65" w:rsidP="007C2AD1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obveze u pravnom prometu Dom odgovara cijelom svojom imovinom.</w:t>
      </w:r>
    </w:p>
    <w:p w:rsidR="00A07E65" w:rsidRDefault="00A07E65" w:rsidP="007C2AD1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nivač Doma solidarno i neograničeno odgovara za obveze Doma. </w:t>
      </w:r>
    </w:p>
    <w:p w:rsidR="00A07E65" w:rsidRDefault="00A07E65" w:rsidP="00A07E6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07E65" w:rsidRDefault="00A07E65" w:rsidP="00A07E65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6.</w:t>
      </w:r>
    </w:p>
    <w:p w:rsidR="00A07E65" w:rsidRDefault="00A07E65" w:rsidP="007C2AD1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m ne može bez suglasnosti osnivača steći, opteretiti ili otuđiti nekretnine. </w:t>
      </w:r>
    </w:p>
    <w:p w:rsidR="00A07E65" w:rsidRDefault="00A07E65" w:rsidP="007C2AD1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m ne može bez suglasnosti osnivača steći, opteretiti ili otuđiti drugu imovinu čija je pojedinačna vrijednost veća od 300.000,00 kuna. </w:t>
      </w:r>
    </w:p>
    <w:p w:rsidR="00A07E65" w:rsidRDefault="00A07E65" w:rsidP="00A07E6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C2AD1" w:rsidRDefault="007C2AD1" w:rsidP="00A07E6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C2AD1" w:rsidRDefault="007C2AD1" w:rsidP="00A07E6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07E65" w:rsidRDefault="00A07E65" w:rsidP="00A07E65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Članak 17.</w:t>
      </w:r>
    </w:p>
    <w:p w:rsidR="00A07E65" w:rsidRDefault="00A07E65" w:rsidP="007C2AD1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m ima jedinstveni žiro račun preko kojeg obavlja promet novčanih sredstava. </w:t>
      </w:r>
    </w:p>
    <w:p w:rsidR="00A07E65" w:rsidRDefault="00A07E65" w:rsidP="00A07E6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07E65" w:rsidRDefault="00C65B6B" w:rsidP="00A07E6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C65B6B">
        <w:rPr>
          <w:rFonts w:ascii="Arial" w:hAnsi="Arial" w:cs="Arial"/>
          <w:b/>
          <w:sz w:val="24"/>
          <w:szCs w:val="24"/>
        </w:rPr>
        <w:t xml:space="preserve">V </w:t>
      </w:r>
      <w:r w:rsidR="00480CA2">
        <w:rPr>
          <w:rFonts w:ascii="Arial" w:hAnsi="Arial" w:cs="Arial"/>
          <w:b/>
          <w:sz w:val="24"/>
          <w:szCs w:val="24"/>
        </w:rPr>
        <w:t xml:space="preserve"> </w:t>
      </w:r>
      <w:r w:rsidRPr="00C65B6B">
        <w:rPr>
          <w:rFonts w:ascii="Arial" w:hAnsi="Arial" w:cs="Arial"/>
          <w:b/>
          <w:sz w:val="24"/>
          <w:szCs w:val="24"/>
        </w:rPr>
        <w:t xml:space="preserve">ZASTUPANJE I PREDSTAVLJANJE DOMA </w:t>
      </w:r>
    </w:p>
    <w:p w:rsidR="00C65B6B" w:rsidRDefault="00C65B6B" w:rsidP="00A07E6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C65B6B" w:rsidRDefault="00C65B6B" w:rsidP="00C65B6B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65B6B">
        <w:rPr>
          <w:rFonts w:ascii="Arial" w:hAnsi="Arial" w:cs="Arial"/>
          <w:sz w:val="24"/>
          <w:szCs w:val="24"/>
        </w:rPr>
        <w:t>Članak 18.</w:t>
      </w:r>
    </w:p>
    <w:p w:rsidR="00C65B6B" w:rsidRDefault="00C65B6B" w:rsidP="007C2AD1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 predstavlja i zastupa ravnatelj.</w:t>
      </w:r>
    </w:p>
    <w:p w:rsidR="00C65B6B" w:rsidRDefault="00C65B6B" w:rsidP="00C65B6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65B6B" w:rsidRDefault="00C65B6B" w:rsidP="00C65B6B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19. </w:t>
      </w:r>
    </w:p>
    <w:p w:rsidR="00C65B6B" w:rsidRDefault="00C65B6B" w:rsidP="007C2AD1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natelj Doma ima sva ovlaštenja u pravnom prometu u okviru djelatnosti Doma upisane u sudski registar, a u skladu s ovim Statutom.</w:t>
      </w:r>
    </w:p>
    <w:p w:rsidR="00C65B6B" w:rsidRDefault="00C65B6B" w:rsidP="00C65B6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65B6B" w:rsidRDefault="00C65B6B" w:rsidP="00C65B6B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20. </w:t>
      </w:r>
    </w:p>
    <w:p w:rsidR="00C65B6B" w:rsidRDefault="00480CA2" w:rsidP="007C2AD1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natelj D</w:t>
      </w:r>
      <w:r w:rsidR="00C65B6B">
        <w:rPr>
          <w:rFonts w:ascii="Arial" w:hAnsi="Arial" w:cs="Arial"/>
          <w:sz w:val="24"/>
          <w:szCs w:val="24"/>
        </w:rPr>
        <w:t xml:space="preserve">oma ovlašten je u ime i na račun Doma samostalno sklapati ugovore u pravnom prometu, izvođenju investicijskih radova i nabavci opreme čija vrijednost ne prelazi 70.000,00 kuna bez PDV-a, a preko  te vrijednosti odluku donosi Upravno vijeće. </w:t>
      </w:r>
    </w:p>
    <w:p w:rsidR="00C65B6B" w:rsidRDefault="00C65B6B" w:rsidP="00C65B6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65B6B" w:rsidRDefault="00C65B6B" w:rsidP="00C65B6B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21.</w:t>
      </w:r>
    </w:p>
    <w:p w:rsidR="00C65B6B" w:rsidRDefault="00C65B6B" w:rsidP="007C2AD1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vnatelj ne može bez posebnog odobenja Upravnog vijeća nastupati kao druga ugovorna strana i sa ustanovom sklapati ugovore u svoje ime i za svoj račun, u svoje ime i za račun trećih osoba ili u ime i za račun trećih osoba. </w:t>
      </w:r>
    </w:p>
    <w:p w:rsidR="00C65B6B" w:rsidRDefault="00C65B6B" w:rsidP="00C65B6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65B6B" w:rsidRDefault="00C65B6B" w:rsidP="00C65B6B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C65B6B">
        <w:rPr>
          <w:rFonts w:ascii="Arial" w:hAnsi="Arial" w:cs="Arial"/>
          <w:b/>
          <w:sz w:val="24"/>
          <w:szCs w:val="24"/>
        </w:rPr>
        <w:t xml:space="preserve">VI </w:t>
      </w:r>
      <w:r w:rsidR="00480CA2">
        <w:rPr>
          <w:rFonts w:ascii="Arial" w:hAnsi="Arial" w:cs="Arial"/>
          <w:b/>
          <w:sz w:val="24"/>
          <w:szCs w:val="24"/>
        </w:rPr>
        <w:t xml:space="preserve"> </w:t>
      </w:r>
      <w:r w:rsidRPr="00C65B6B">
        <w:rPr>
          <w:rFonts w:ascii="Arial" w:hAnsi="Arial" w:cs="Arial"/>
          <w:b/>
          <w:sz w:val="24"/>
          <w:szCs w:val="24"/>
        </w:rPr>
        <w:t xml:space="preserve">UNUTARNJE USTROJSTVO USTANOVE </w:t>
      </w:r>
    </w:p>
    <w:p w:rsidR="00C65B6B" w:rsidRDefault="00C65B6B" w:rsidP="00C65B6B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C65B6B" w:rsidRPr="000730F5" w:rsidRDefault="00C65B6B" w:rsidP="00C65B6B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0730F5">
        <w:rPr>
          <w:rFonts w:ascii="Arial" w:hAnsi="Arial" w:cs="Arial"/>
          <w:sz w:val="24"/>
          <w:szCs w:val="24"/>
        </w:rPr>
        <w:t xml:space="preserve">Članak 22. </w:t>
      </w:r>
    </w:p>
    <w:p w:rsidR="00C65B6B" w:rsidRDefault="00C65B6B" w:rsidP="007C2AD1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utarnje ustrojstvo Doma uređuje se Statutom Doma sukladno zakonu i aktu o osnivanju.</w:t>
      </w:r>
    </w:p>
    <w:p w:rsidR="00C65B6B" w:rsidRDefault="00C65B6B" w:rsidP="007C2AD1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ostvarivanje redovne djelatnosti ustanove, stručne i druge poslove obavljaju:</w:t>
      </w:r>
    </w:p>
    <w:p w:rsidR="00C65B6B" w:rsidRPr="00C65B6B" w:rsidRDefault="00C65B6B" w:rsidP="00C65B6B">
      <w:pPr>
        <w:jc w:val="both"/>
        <w:rPr>
          <w:rFonts w:ascii="Arial" w:hAnsi="Arial" w:cs="Arial"/>
        </w:rPr>
      </w:pPr>
      <w:r w:rsidRPr="00C65B6B">
        <w:rPr>
          <w:rFonts w:ascii="Arial" w:hAnsi="Arial" w:cs="Arial"/>
        </w:rPr>
        <w:t>- zajedničke službe: ravnatelj, administrativni referent, financijski i računovodstveni radnici</w:t>
      </w:r>
    </w:p>
    <w:p w:rsidR="00C65B6B" w:rsidRPr="00C65B6B" w:rsidRDefault="00C65B6B" w:rsidP="00C65B6B">
      <w:pPr>
        <w:jc w:val="both"/>
        <w:rPr>
          <w:rFonts w:ascii="Arial" w:hAnsi="Arial" w:cs="Arial"/>
        </w:rPr>
      </w:pPr>
      <w:r w:rsidRPr="00C65B6B">
        <w:rPr>
          <w:rFonts w:ascii="Arial" w:hAnsi="Arial" w:cs="Arial"/>
        </w:rPr>
        <w:t>- stručne službe: socijalni radnik, stručni suradnik (radni terapeut), fizioterapeut</w:t>
      </w:r>
    </w:p>
    <w:p w:rsidR="00C65B6B" w:rsidRPr="00C65B6B" w:rsidRDefault="00C65B6B" w:rsidP="00C65B6B">
      <w:pPr>
        <w:jc w:val="both"/>
        <w:rPr>
          <w:rFonts w:ascii="Arial" w:hAnsi="Arial" w:cs="Arial"/>
        </w:rPr>
      </w:pPr>
      <w:r w:rsidRPr="00C65B6B">
        <w:rPr>
          <w:rFonts w:ascii="Arial" w:hAnsi="Arial" w:cs="Arial"/>
        </w:rPr>
        <w:t>- odjel zdravstvene njege i skrbi</w:t>
      </w:r>
    </w:p>
    <w:p w:rsidR="00C65B6B" w:rsidRPr="00C65B6B" w:rsidRDefault="00C65B6B" w:rsidP="00C65B6B">
      <w:pPr>
        <w:jc w:val="both"/>
        <w:rPr>
          <w:rFonts w:ascii="Arial" w:hAnsi="Arial" w:cs="Arial"/>
        </w:rPr>
      </w:pPr>
      <w:r w:rsidRPr="00C65B6B">
        <w:rPr>
          <w:rFonts w:ascii="Arial" w:hAnsi="Arial" w:cs="Arial"/>
        </w:rPr>
        <w:t>- odjel za AD i druge demencije</w:t>
      </w:r>
    </w:p>
    <w:p w:rsidR="00C65B6B" w:rsidRPr="00C65B6B" w:rsidRDefault="00C65B6B" w:rsidP="00C65B6B">
      <w:pPr>
        <w:jc w:val="both"/>
        <w:rPr>
          <w:rFonts w:ascii="Arial" w:hAnsi="Arial" w:cs="Arial"/>
        </w:rPr>
      </w:pPr>
      <w:r w:rsidRPr="00C65B6B">
        <w:rPr>
          <w:rFonts w:ascii="Arial" w:hAnsi="Arial" w:cs="Arial"/>
        </w:rPr>
        <w:t>- odjel prehrambenih poslova i održavanja objekta</w:t>
      </w:r>
    </w:p>
    <w:p w:rsidR="00C65B6B" w:rsidRDefault="00C65B6B" w:rsidP="00C65B6B">
      <w:pPr>
        <w:jc w:val="both"/>
        <w:rPr>
          <w:rFonts w:ascii="Arial" w:hAnsi="Arial" w:cs="Arial"/>
        </w:rPr>
      </w:pPr>
      <w:r w:rsidRPr="00C65B6B">
        <w:rPr>
          <w:rFonts w:ascii="Arial" w:hAnsi="Arial" w:cs="Arial"/>
        </w:rPr>
        <w:t>- odjel izvaninstitucionalne skrbi</w:t>
      </w:r>
    </w:p>
    <w:p w:rsidR="00662C25" w:rsidRDefault="00662C25" w:rsidP="00C65B6B">
      <w:pPr>
        <w:jc w:val="both"/>
        <w:rPr>
          <w:rFonts w:ascii="Arial" w:hAnsi="Arial" w:cs="Arial"/>
        </w:rPr>
      </w:pPr>
    </w:p>
    <w:p w:rsidR="00662C25" w:rsidRDefault="00662C25" w:rsidP="007C2AD1">
      <w:pPr>
        <w:ind w:firstLine="708"/>
        <w:jc w:val="both"/>
        <w:rPr>
          <w:rFonts w:ascii="Arial" w:hAnsi="Arial" w:cs="Arial"/>
        </w:rPr>
      </w:pPr>
      <w:r w:rsidRPr="00662C25">
        <w:rPr>
          <w:rFonts w:ascii="Arial" w:hAnsi="Arial" w:cs="Arial"/>
        </w:rPr>
        <w:t xml:space="preserve">Popis i opis poslova i potreban broj izvršitelja i uvjeti za popunjavanje radnih mjesta pobliže se uređuju Pravilnikom o unutarnjem ustroju i sistematizaciji poslova.   </w:t>
      </w:r>
    </w:p>
    <w:p w:rsidR="00662C25" w:rsidRDefault="00662C25" w:rsidP="00662C25">
      <w:pPr>
        <w:jc w:val="both"/>
        <w:rPr>
          <w:rFonts w:ascii="Arial" w:hAnsi="Arial" w:cs="Arial"/>
        </w:rPr>
      </w:pPr>
    </w:p>
    <w:p w:rsidR="00662C25" w:rsidRDefault="00726938" w:rsidP="00662C25">
      <w:pPr>
        <w:jc w:val="both"/>
        <w:rPr>
          <w:rFonts w:ascii="Arial" w:hAnsi="Arial" w:cs="Arial"/>
          <w:b/>
        </w:rPr>
      </w:pPr>
      <w:r w:rsidRPr="00726938">
        <w:rPr>
          <w:rFonts w:ascii="Arial" w:hAnsi="Arial" w:cs="Arial"/>
          <w:b/>
        </w:rPr>
        <w:t xml:space="preserve">VII TIJELA DOMA I DJELOKRUG NJIHOVA RADA </w:t>
      </w:r>
    </w:p>
    <w:p w:rsidR="00726938" w:rsidRDefault="00726938" w:rsidP="00662C25">
      <w:pPr>
        <w:jc w:val="both"/>
        <w:rPr>
          <w:rFonts w:ascii="Arial" w:hAnsi="Arial" w:cs="Arial"/>
          <w:b/>
        </w:rPr>
      </w:pPr>
    </w:p>
    <w:p w:rsidR="00726938" w:rsidRPr="00726938" w:rsidRDefault="00726938" w:rsidP="00726938">
      <w:pPr>
        <w:jc w:val="center"/>
        <w:rPr>
          <w:rFonts w:ascii="Arial" w:hAnsi="Arial" w:cs="Arial"/>
        </w:rPr>
      </w:pPr>
      <w:r w:rsidRPr="00726938">
        <w:rPr>
          <w:rFonts w:ascii="Arial" w:hAnsi="Arial" w:cs="Arial"/>
        </w:rPr>
        <w:t>Članak 23.</w:t>
      </w:r>
    </w:p>
    <w:p w:rsidR="00726938" w:rsidRDefault="00726938" w:rsidP="007C2AD1">
      <w:pPr>
        <w:ind w:firstLine="360"/>
        <w:jc w:val="both"/>
        <w:rPr>
          <w:rFonts w:ascii="Arial" w:hAnsi="Arial" w:cs="Arial"/>
        </w:rPr>
      </w:pPr>
      <w:r w:rsidRPr="00726938">
        <w:rPr>
          <w:rFonts w:ascii="Arial" w:hAnsi="Arial" w:cs="Arial"/>
        </w:rPr>
        <w:t>T</w:t>
      </w:r>
      <w:r>
        <w:rPr>
          <w:rFonts w:ascii="Arial" w:hAnsi="Arial" w:cs="Arial"/>
        </w:rPr>
        <w:t>ijela Doma su:</w:t>
      </w:r>
    </w:p>
    <w:p w:rsidR="00726938" w:rsidRDefault="00726938" w:rsidP="0072693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pravno vijeće</w:t>
      </w:r>
    </w:p>
    <w:p w:rsidR="00726938" w:rsidRDefault="00726938" w:rsidP="0072693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vnatelj </w:t>
      </w:r>
    </w:p>
    <w:p w:rsidR="00726938" w:rsidRDefault="00726938" w:rsidP="0072693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ručno vijeće</w:t>
      </w:r>
    </w:p>
    <w:p w:rsidR="00726938" w:rsidRDefault="00726938" w:rsidP="0072693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ručni tim</w:t>
      </w:r>
    </w:p>
    <w:p w:rsidR="00726938" w:rsidRDefault="00726938" w:rsidP="0072693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im za kvalitetu</w:t>
      </w:r>
    </w:p>
    <w:p w:rsidR="00726938" w:rsidRDefault="00726938" w:rsidP="0072693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misija za prijem i otpust korisnika</w:t>
      </w:r>
    </w:p>
    <w:p w:rsidR="00726938" w:rsidRPr="00726938" w:rsidRDefault="00726938" w:rsidP="00726938">
      <w:pPr>
        <w:jc w:val="both"/>
        <w:rPr>
          <w:rFonts w:ascii="Arial" w:hAnsi="Arial" w:cs="Arial"/>
        </w:rPr>
      </w:pPr>
    </w:p>
    <w:p w:rsidR="00726938" w:rsidRDefault="00726938" w:rsidP="00726938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RAVNO VIJEĆE </w:t>
      </w:r>
    </w:p>
    <w:p w:rsidR="00726938" w:rsidRDefault="00726938" w:rsidP="00726938">
      <w:pPr>
        <w:jc w:val="both"/>
        <w:rPr>
          <w:rFonts w:ascii="Arial" w:hAnsi="Arial" w:cs="Arial"/>
        </w:rPr>
      </w:pPr>
    </w:p>
    <w:p w:rsidR="00726938" w:rsidRDefault="00726938" w:rsidP="0072693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lanak 24. </w:t>
      </w:r>
    </w:p>
    <w:p w:rsidR="00726938" w:rsidRPr="007C2AD1" w:rsidRDefault="00726938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om upravlja Upravno vijeće. </w:t>
      </w:r>
    </w:p>
    <w:p w:rsidR="00726938" w:rsidRPr="00726938" w:rsidRDefault="00726938" w:rsidP="007C2AD1">
      <w:pPr>
        <w:ind w:firstLine="708"/>
        <w:jc w:val="both"/>
        <w:rPr>
          <w:rFonts w:ascii="Arial" w:hAnsi="Arial" w:cs="Arial"/>
        </w:rPr>
      </w:pPr>
      <w:r w:rsidRPr="00726938">
        <w:rPr>
          <w:rFonts w:ascii="Arial" w:hAnsi="Arial" w:cs="Arial"/>
        </w:rPr>
        <w:t xml:space="preserve">Upravno vijeće  čine tri predstavnika osnivača, jedan predstavnik radnika zaposlen u Domu i jedan korisnik Doma, odnosno njegov </w:t>
      </w:r>
      <w:r>
        <w:rPr>
          <w:rFonts w:ascii="Arial" w:hAnsi="Arial" w:cs="Arial"/>
        </w:rPr>
        <w:t>skrbnik.</w:t>
      </w:r>
    </w:p>
    <w:p w:rsidR="00726938" w:rsidRPr="00726938" w:rsidRDefault="00726938" w:rsidP="007C2AD1">
      <w:pPr>
        <w:ind w:firstLine="708"/>
        <w:jc w:val="both"/>
        <w:rPr>
          <w:rFonts w:ascii="Arial" w:hAnsi="Arial" w:cs="Arial"/>
        </w:rPr>
      </w:pPr>
      <w:r w:rsidRPr="00726938">
        <w:rPr>
          <w:rFonts w:ascii="Arial" w:hAnsi="Arial" w:cs="Arial"/>
        </w:rPr>
        <w:t>Članove Upravnog vijeća predstavnike osnivača i korisnika imenuje osnivač.</w:t>
      </w:r>
    </w:p>
    <w:p w:rsidR="00726938" w:rsidRPr="00726938" w:rsidRDefault="00726938" w:rsidP="007C2AD1">
      <w:pPr>
        <w:ind w:firstLine="708"/>
        <w:jc w:val="both"/>
        <w:rPr>
          <w:rFonts w:ascii="Arial" w:hAnsi="Arial" w:cs="Arial"/>
        </w:rPr>
      </w:pPr>
      <w:r w:rsidRPr="00726938">
        <w:rPr>
          <w:rFonts w:ascii="Arial" w:hAnsi="Arial" w:cs="Arial"/>
        </w:rPr>
        <w:t xml:space="preserve">Člana Upravnog vijeća ispred korisnika predlažu korisnici Doma na Skupu korisnika </w:t>
      </w:r>
    </w:p>
    <w:p w:rsidR="00726938" w:rsidRDefault="00726938" w:rsidP="007C2AD1">
      <w:pPr>
        <w:ind w:firstLine="708"/>
        <w:jc w:val="both"/>
        <w:rPr>
          <w:rFonts w:ascii="Arial" w:hAnsi="Arial" w:cs="Arial"/>
        </w:rPr>
      </w:pPr>
      <w:r w:rsidRPr="00726938">
        <w:rPr>
          <w:rFonts w:ascii="Arial" w:hAnsi="Arial" w:cs="Arial"/>
        </w:rPr>
        <w:t>Člana Upravnog vijeća ispred radnika zaposlenih u Domu imenuje Radničko vijeće, a ako ono nije utemeljeno, predstavnika radnika imenuju radnici slobodnim i neposrednim izborima, tajnim glasovan</w:t>
      </w:r>
      <w:r>
        <w:rPr>
          <w:rFonts w:ascii="Arial" w:hAnsi="Arial" w:cs="Arial"/>
        </w:rPr>
        <w:t>jem, sukladno posebnom propisu.</w:t>
      </w:r>
    </w:p>
    <w:p w:rsidR="00726938" w:rsidRDefault="00726938" w:rsidP="00726938">
      <w:pPr>
        <w:jc w:val="both"/>
        <w:rPr>
          <w:rFonts w:ascii="Arial" w:hAnsi="Arial" w:cs="Arial"/>
        </w:rPr>
      </w:pPr>
    </w:p>
    <w:p w:rsidR="00726938" w:rsidRDefault="00726938" w:rsidP="0072693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25.</w:t>
      </w:r>
    </w:p>
    <w:p w:rsidR="00726938" w:rsidRDefault="00726938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andat članova Upravnog vijeća traje 4 godine.</w:t>
      </w:r>
    </w:p>
    <w:p w:rsidR="00726938" w:rsidRDefault="00726938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an Upravnog vijeća može biti imenovan na tu dužnost </w:t>
      </w:r>
      <w:r w:rsidR="00F41EBB">
        <w:rPr>
          <w:rFonts w:ascii="Arial" w:hAnsi="Arial" w:cs="Arial"/>
        </w:rPr>
        <w:t>najviše dva puta uzastopno.</w:t>
      </w:r>
    </w:p>
    <w:p w:rsidR="00F41EBB" w:rsidRDefault="00F41EBB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pravno vijeće na prvoj sjednici bira predsjednika i zamjenika predsjednika Upravnog vijeća.</w:t>
      </w:r>
    </w:p>
    <w:p w:rsidR="00F41EBB" w:rsidRDefault="00F41EBB" w:rsidP="00726938">
      <w:pPr>
        <w:jc w:val="both"/>
        <w:rPr>
          <w:rFonts w:ascii="Arial" w:hAnsi="Arial" w:cs="Arial"/>
        </w:rPr>
      </w:pPr>
    </w:p>
    <w:p w:rsidR="00F41EBB" w:rsidRDefault="00F41EBB" w:rsidP="00F41E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26.</w:t>
      </w:r>
    </w:p>
    <w:p w:rsidR="00F41EBB" w:rsidRDefault="00F41EBB" w:rsidP="007C2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Član Upravnog vijeća može biti razrješen dužnosti i prije isteka vremena na koje je imenovan ako:</w:t>
      </w:r>
    </w:p>
    <w:p w:rsidR="00F41EBB" w:rsidRDefault="00140B6F" w:rsidP="00F41EBB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41EBB">
        <w:rPr>
          <w:rFonts w:ascii="Arial" w:hAnsi="Arial" w:cs="Arial"/>
        </w:rPr>
        <w:t>am zatraži razrješenje</w:t>
      </w:r>
      <w:r>
        <w:rPr>
          <w:rFonts w:ascii="Arial" w:hAnsi="Arial" w:cs="Arial"/>
        </w:rPr>
        <w:t>,</w:t>
      </w:r>
    </w:p>
    <w:p w:rsidR="00F41EBB" w:rsidRDefault="00140B6F" w:rsidP="00F41EBB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F41EBB">
        <w:rPr>
          <w:rFonts w:ascii="Arial" w:hAnsi="Arial" w:cs="Arial"/>
        </w:rPr>
        <w:t>e ispunjava dužnosti člana,</w:t>
      </w:r>
    </w:p>
    <w:p w:rsidR="00F41EBB" w:rsidRDefault="00140B6F" w:rsidP="00F41EBB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F41EBB">
        <w:rPr>
          <w:rFonts w:ascii="Arial" w:hAnsi="Arial" w:cs="Arial"/>
        </w:rPr>
        <w:t>zgubi sposobnost obnašanja dužnosti,</w:t>
      </w:r>
    </w:p>
    <w:p w:rsidR="00F41EBB" w:rsidRDefault="00140B6F" w:rsidP="00F41EBB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41EBB">
        <w:rPr>
          <w:rFonts w:ascii="Arial" w:hAnsi="Arial" w:cs="Arial"/>
        </w:rPr>
        <w:t xml:space="preserve">vojim ponašanjem povrijedi ugled dužnosti koju obnaša. </w:t>
      </w:r>
    </w:p>
    <w:p w:rsidR="00F41EBB" w:rsidRDefault="00893CDB" w:rsidP="007C2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upak radi utvrđivanja uvjeta za razrješenje članova mogu pokrenuti predsjednik ili najmanje dva člana Upravnog vijeća temeljem neposrednog saznanja o okolnostima iz stavka </w:t>
      </w:r>
      <w:r w:rsidR="00140B6F">
        <w:rPr>
          <w:rFonts w:ascii="Arial" w:hAnsi="Arial" w:cs="Arial"/>
        </w:rPr>
        <w:t>1.ovog čl</w:t>
      </w:r>
      <w:r>
        <w:rPr>
          <w:rFonts w:ascii="Arial" w:hAnsi="Arial" w:cs="Arial"/>
        </w:rPr>
        <w:t xml:space="preserve">anka ili donošenjem odluke o zahtjevu iz stavka 2.ovog članka. </w:t>
      </w:r>
    </w:p>
    <w:p w:rsidR="00893CDB" w:rsidRDefault="00893CDB" w:rsidP="00F41EBB">
      <w:pPr>
        <w:jc w:val="both"/>
        <w:rPr>
          <w:rFonts w:ascii="Arial" w:hAnsi="Arial" w:cs="Arial"/>
        </w:rPr>
      </w:pPr>
    </w:p>
    <w:p w:rsidR="00893CDB" w:rsidRDefault="00893CDB" w:rsidP="00893CD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27.</w:t>
      </w:r>
    </w:p>
    <w:p w:rsidR="00893CDB" w:rsidRDefault="00893CDB" w:rsidP="007C2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Upravno vijeće Doma obavlja poslove u skladu s aktom o osnivanju, a osobito:</w:t>
      </w:r>
    </w:p>
    <w:p w:rsidR="00893CDB" w:rsidRDefault="00893CDB" w:rsidP="00893CDB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no</w:t>
      </w:r>
      <w:r w:rsidR="00140B6F">
        <w:rPr>
          <w:rFonts w:ascii="Arial" w:hAnsi="Arial" w:cs="Arial"/>
        </w:rPr>
        <w:t>si programe rada i razvoja D</w:t>
      </w:r>
      <w:r>
        <w:rPr>
          <w:rFonts w:ascii="Arial" w:hAnsi="Arial" w:cs="Arial"/>
        </w:rPr>
        <w:t>oma na prijedlog ravnatelja te nadzire njihovo izvršavanje</w:t>
      </w:r>
      <w:r w:rsidR="00140B6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893CDB" w:rsidRDefault="00893CDB" w:rsidP="00893CDB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tvrđuje financijski plan i godišnji obračun na prijedlog ravnatelja, </w:t>
      </w:r>
    </w:p>
    <w:p w:rsidR="00893CDB" w:rsidRDefault="00893CDB" w:rsidP="00893CDB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amostalno odlučuje o stjecanju, opterećenju ili otuđenju imovine osim nekretnina, sklapanju ugov</w:t>
      </w:r>
      <w:r w:rsidR="00140B6F">
        <w:rPr>
          <w:rFonts w:ascii="Arial" w:hAnsi="Arial" w:cs="Arial"/>
        </w:rPr>
        <w:t>ora o izvođenju</w:t>
      </w:r>
      <w:r>
        <w:rPr>
          <w:rFonts w:ascii="Arial" w:hAnsi="Arial" w:cs="Arial"/>
        </w:rPr>
        <w:t xml:space="preserve"> radova ili nabavci opreme čija pojedinačna vrijednost ne prelazi iznos od 300.000,00 kuna bez PDV-a, a preko toga uz suglasnost osnivača, te nadzire uporabu tih sredstava,</w:t>
      </w:r>
    </w:p>
    <w:p w:rsidR="00893CDB" w:rsidRDefault="00893CDB" w:rsidP="00893CDB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nosi Statut Doma uz suglasnost osnivača</w:t>
      </w:r>
      <w:r w:rsidR="00140B6F">
        <w:rPr>
          <w:rFonts w:ascii="Arial" w:hAnsi="Arial" w:cs="Arial"/>
        </w:rPr>
        <w:t>,</w:t>
      </w:r>
    </w:p>
    <w:p w:rsidR="00893CDB" w:rsidRDefault="00893CDB" w:rsidP="00893CDB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menuje i razrješava ravn</w:t>
      </w:r>
      <w:r w:rsidR="00140B6F">
        <w:rPr>
          <w:rFonts w:ascii="Arial" w:hAnsi="Arial" w:cs="Arial"/>
        </w:rPr>
        <w:t>atelja D</w:t>
      </w:r>
      <w:r>
        <w:rPr>
          <w:rFonts w:ascii="Arial" w:hAnsi="Arial" w:cs="Arial"/>
        </w:rPr>
        <w:t>oma,</w:t>
      </w:r>
    </w:p>
    <w:p w:rsidR="00893CDB" w:rsidRDefault="00893CDB" w:rsidP="00893CDB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nosi opće akte, osim onih koje temeljem Statuta donosi ravnatelj ili Stručno vijeće</w:t>
      </w:r>
      <w:r w:rsidR="00140B6F">
        <w:rPr>
          <w:rFonts w:ascii="Arial" w:hAnsi="Arial" w:cs="Arial"/>
        </w:rPr>
        <w:t>,</w:t>
      </w:r>
    </w:p>
    <w:p w:rsidR="00893CDB" w:rsidRDefault="00893CDB" w:rsidP="00893CDB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lučuje o potrebi eventualne dobiti isljučivo za obavljanje i razvoj djelatnosti Doma</w:t>
      </w:r>
      <w:r w:rsidR="00140B6F">
        <w:rPr>
          <w:rFonts w:ascii="Arial" w:hAnsi="Arial" w:cs="Arial"/>
        </w:rPr>
        <w:t>,</w:t>
      </w:r>
    </w:p>
    <w:p w:rsidR="00893CDB" w:rsidRDefault="00893CDB" w:rsidP="00893CDB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nosi odluku o promjeni ili proširenju djelatnosti Doma uz prethodnu suglasnost osnivača,</w:t>
      </w:r>
    </w:p>
    <w:p w:rsidR="00893CDB" w:rsidRDefault="00893CDB" w:rsidP="00893CDB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sniva stručna, nadzorna i savjetodavna tijela,</w:t>
      </w:r>
    </w:p>
    <w:p w:rsidR="00893CDB" w:rsidRDefault="00893CDB" w:rsidP="00893CDB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dlaže osnivaču statusne promjene, pripojenje i podjelu Doma</w:t>
      </w:r>
      <w:r w:rsidR="00140B6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893CDB" w:rsidRDefault="00893CDB" w:rsidP="00893CDB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nosi odluku o udruživanju u zajednicu domova uz prethodnu suglasnost osnivača</w:t>
      </w:r>
      <w:r w:rsidR="00140B6F">
        <w:rPr>
          <w:rFonts w:ascii="Arial" w:hAnsi="Arial" w:cs="Arial"/>
        </w:rPr>
        <w:t>,</w:t>
      </w:r>
    </w:p>
    <w:p w:rsidR="00893CDB" w:rsidRDefault="00893CDB" w:rsidP="00893CDB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nosi odluke u drugom stupnju u svezi</w:t>
      </w:r>
      <w:r w:rsidR="000730F5">
        <w:rPr>
          <w:rFonts w:ascii="Arial" w:hAnsi="Arial" w:cs="Arial"/>
        </w:rPr>
        <w:t xml:space="preserve"> s predmetima kojima se odlučuj</w:t>
      </w:r>
      <w:r>
        <w:rPr>
          <w:rFonts w:ascii="Arial" w:hAnsi="Arial" w:cs="Arial"/>
        </w:rPr>
        <w:t xml:space="preserve">e o pojedinim pravima radnika, </w:t>
      </w:r>
    </w:p>
    <w:p w:rsidR="00893CDB" w:rsidRDefault="00893CDB" w:rsidP="00893CDB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lučuje o svim drugim pitanjima iz djelatnosti Doma, ako ovim Statutom ili drugi</w:t>
      </w:r>
      <w:r w:rsidR="00140B6F">
        <w:rPr>
          <w:rFonts w:ascii="Arial" w:hAnsi="Arial" w:cs="Arial"/>
        </w:rPr>
        <w:t>m općim aktom nisu stavljeni u n</w:t>
      </w:r>
      <w:r>
        <w:rPr>
          <w:rFonts w:ascii="Arial" w:hAnsi="Arial" w:cs="Arial"/>
        </w:rPr>
        <w:t>a</w:t>
      </w:r>
      <w:r w:rsidR="000730F5">
        <w:rPr>
          <w:rFonts w:ascii="Arial" w:hAnsi="Arial" w:cs="Arial"/>
        </w:rPr>
        <w:t>d</w:t>
      </w:r>
      <w:r>
        <w:rPr>
          <w:rFonts w:ascii="Arial" w:hAnsi="Arial" w:cs="Arial"/>
        </w:rPr>
        <w:t>ležnost nekog drugog tijela,</w:t>
      </w:r>
    </w:p>
    <w:p w:rsidR="00893CDB" w:rsidRDefault="00893CDB" w:rsidP="00893CDB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avlja i druge poslove propisane posebnim zakonom</w:t>
      </w:r>
      <w:r w:rsidR="00140B6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893CDB" w:rsidRDefault="00893CDB" w:rsidP="00893CDB">
      <w:pPr>
        <w:jc w:val="center"/>
        <w:rPr>
          <w:rFonts w:ascii="Arial" w:hAnsi="Arial" w:cs="Arial"/>
        </w:rPr>
      </w:pPr>
    </w:p>
    <w:p w:rsidR="00893CDB" w:rsidRDefault="00893CDB" w:rsidP="00893CD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28.</w:t>
      </w:r>
    </w:p>
    <w:p w:rsidR="00893CDB" w:rsidRDefault="00893CDB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ravno vijeće obavlja poslove iz svoje nadležnosti na sjednicama. </w:t>
      </w:r>
    </w:p>
    <w:p w:rsidR="00893CDB" w:rsidRDefault="00140B6F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pravno vijeće D</w:t>
      </w:r>
      <w:r w:rsidR="00893CDB">
        <w:rPr>
          <w:rFonts w:ascii="Arial" w:hAnsi="Arial" w:cs="Arial"/>
        </w:rPr>
        <w:t xml:space="preserve">oma donosi odluke natpolovičnom većinom ukupnog broja članova. </w:t>
      </w:r>
    </w:p>
    <w:p w:rsidR="00893CDB" w:rsidRDefault="00893CDB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ravno vijeće donosi Poslovnik o radu kojim se pobliže uređuju pitanja koja nisu regulirana odredbama zakona i ovog Statuta. </w:t>
      </w:r>
    </w:p>
    <w:p w:rsidR="00893CDB" w:rsidRDefault="00140B6F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pravu i visini nagrade članov</w:t>
      </w:r>
      <w:r w:rsidR="00893CDB">
        <w:rPr>
          <w:rFonts w:ascii="Arial" w:hAnsi="Arial" w:cs="Arial"/>
        </w:rPr>
        <w:t xml:space="preserve">a Upravnog vijeća odlučuje Županijska skupština prilikom usvajanja Odluke o minimalnim financijskim standardima za financiranje domova socijalne skrbi na području županije. </w:t>
      </w:r>
    </w:p>
    <w:p w:rsidR="00893CDB" w:rsidRDefault="00893CDB" w:rsidP="00893CDB">
      <w:pPr>
        <w:jc w:val="both"/>
        <w:rPr>
          <w:rFonts w:ascii="Arial" w:hAnsi="Arial" w:cs="Arial"/>
        </w:rPr>
      </w:pPr>
    </w:p>
    <w:p w:rsidR="00893CDB" w:rsidRDefault="00120F31" w:rsidP="00893CD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29.</w:t>
      </w:r>
    </w:p>
    <w:p w:rsidR="00120F31" w:rsidRDefault="00120F31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jednice Upravnog vijeća saziva predsjednik po ukazanoj potrebi, a najmanje jednom u tri mjeseca.</w:t>
      </w:r>
    </w:p>
    <w:p w:rsidR="00120F31" w:rsidRDefault="00120F31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sjednik Upravnog vijeća dužan je sazvati sjednicu na zahtjev ravnatelja, odnosno većine članova Upravnog vijeća. </w:t>
      </w:r>
    </w:p>
    <w:p w:rsidR="00120F31" w:rsidRDefault="00120F31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vu sjednicu Upravnog vijeća saziva ravnatelj. </w:t>
      </w:r>
    </w:p>
    <w:p w:rsidR="00120F31" w:rsidRDefault="00120F31" w:rsidP="00120F31">
      <w:pPr>
        <w:jc w:val="both"/>
        <w:rPr>
          <w:rFonts w:ascii="Arial" w:hAnsi="Arial" w:cs="Arial"/>
        </w:rPr>
      </w:pPr>
    </w:p>
    <w:p w:rsidR="00120F31" w:rsidRDefault="00120F31" w:rsidP="00120F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30.</w:t>
      </w:r>
    </w:p>
    <w:p w:rsidR="00120F31" w:rsidRDefault="00120F31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da Upravno vijeće odlučuje o pravima, obvezama ili odgovornostima radnika Doma, na sjednicu se obvezatno poziva i radnik o kome se odlučuje. </w:t>
      </w:r>
    </w:p>
    <w:p w:rsidR="00120F31" w:rsidRDefault="00120F31" w:rsidP="00120F31">
      <w:pPr>
        <w:jc w:val="both"/>
        <w:rPr>
          <w:rFonts w:ascii="Arial" w:hAnsi="Arial" w:cs="Arial"/>
        </w:rPr>
      </w:pPr>
    </w:p>
    <w:p w:rsidR="00120F31" w:rsidRDefault="00120F31" w:rsidP="00120F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31.</w:t>
      </w:r>
    </w:p>
    <w:p w:rsidR="00120F31" w:rsidRDefault="00120F31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sjednici Upravnog vijeća vodi se zapisnik.</w:t>
      </w:r>
    </w:p>
    <w:p w:rsidR="00120F31" w:rsidRDefault="00120F31" w:rsidP="00120F31">
      <w:pPr>
        <w:jc w:val="both"/>
        <w:rPr>
          <w:rFonts w:ascii="Arial" w:hAnsi="Arial" w:cs="Arial"/>
        </w:rPr>
      </w:pPr>
    </w:p>
    <w:p w:rsidR="00120F31" w:rsidRDefault="00120F31" w:rsidP="00120F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32.</w:t>
      </w:r>
    </w:p>
    <w:p w:rsidR="00120F31" w:rsidRDefault="00120F31" w:rsidP="007C2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 proučavanje i razmatranje pojedinih stručnih i drugih pitanja od značaja za rad i odlučivanje Upravnog vijeća i pripremanje i praćenje izvršavanja odluka, Upravno vijeće može osnivati radn</w:t>
      </w:r>
      <w:r w:rsidR="00140B6F">
        <w:rPr>
          <w:rFonts w:ascii="Arial" w:hAnsi="Arial" w:cs="Arial"/>
        </w:rPr>
        <w:t>e skupine i druga tijela, a mož</w:t>
      </w:r>
      <w:r>
        <w:rPr>
          <w:rFonts w:ascii="Arial" w:hAnsi="Arial" w:cs="Arial"/>
        </w:rPr>
        <w:t xml:space="preserve">e angažirati i pojedinca kao stručnu osobu. </w:t>
      </w:r>
    </w:p>
    <w:p w:rsidR="00120F31" w:rsidRDefault="00120F31" w:rsidP="00120F31">
      <w:pPr>
        <w:jc w:val="both"/>
        <w:rPr>
          <w:rFonts w:ascii="Arial" w:hAnsi="Arial" w:cs="Arial"/>
        </w:rPr>
      </w:pPr>
    </w:p>
    <w:p w:rsidR="00120F31" w:rsidRDefault="00120F31" w:rsidP="00120F3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VNATELJ </w:t>
      </w:r>
    </w:p>
    <w:p w:rsidR="00120F31" w:rsidRPr="00262497" w:rsidRDefault="00120F31" w:rsidP="00262497">
      <w:pPr>
        <w:ind w:left="360"/>
        <w:jc w:val="both"/>
        <w:rPr>
          <w:rFonts w:ascii="Arial" w:hAnsi="Arial" w:cs="Arial"/>
        </w:rPr>
      </w:pPr>
    </w:p>
    <w:p w:rsidR="00120F31" w:rsidRDefault="00120F31" w:rsidP="00120F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33.</w:t>
      </w:r>
    </w:p>
    <w:p w:rsidR="00120F31" w:rsidRDefault="007C2AD1" w:rsidP="007C2A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20F31">
        <w:rPr>
          <w:rFonts w:ascii="Arial" w:hAnsi="Arial" w:cs="Arial"/>
        </w:rPr>
        <w:t>Voditelj ustanove je ravnatelj.</w:t>
      </w:r>
    </w:p>
    <w:p w:rsidR="00120F31" w:rsidRDefault="00120F31" w:rsidP="007C2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sim poslova iz članka 20. ravnatelj obavlja i slijedeće poslove:</w:t>
      </w:r>
    </w:p>
    <w:p w:rsidR="00120F31" w:rsidRDefault="00120F31" w:rsidP="00120F31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rganizira i vodi rad i poslovanje Doma,</w:t>
      </w:r>
    </w:p>
    <w:p w:rsidR="00120F31" w:rsidRDefault="00120F31" w:rsidP="00120F31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dstavlja i zastupa Dom,</w:t>
      </w:r>
    </w:p>
    <w:p w:rsidR="00120F31" w:rsidRDefault="00120F31" w:rsidP="00120F31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stupa Dom u svim postupcima pred sudovima, upravnim ili drugim državnim tijelima,</w:t>
      </w:r>
    </w:p>
    <w:p w:rsidR="00120F31" w:rsidRDefault="00120F31" w:rsidP="00120F31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uzima sve po</w:t>
      </w:r>
      <w:r w:rsidR="00140B6F">
        <w:rPr>
          <w:rFonts w:ascii="Arial" w:hAnsi="Arial" w:cs="Arial"/>
        </w:rPr>
        <w:t>trebne radnje u ime i za račun D</w:t>
      </w:r>
      <w:r>
        <w:rPr>
          <w:rFonts w:ascii="Arial" w:hAnsi="Arial" w:cs="Arial"/>
        </w:rPr>
        <w:t>oma,</w:t>
      </w:r>
    </w:p>
    <w:p w:rsidR="00120F31" w:rsidRDefault="00120F31" w:rsidP="00120F31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je pismenu punomoć drugoj osobi da zastupa Dom u pravnom prometu,</w:t>
      </w:r>
    </w:p>
    <w:p w:rsidR="00120F31" w:rsidRDefault="00120F31" w:rsidP="00120F31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ređuje osobe ovlaštene za potpisivanje financijske i druge dokumentacije,</w:t>
      </w:r>
    </w:p>
    <w:p w:rsidR="00120F31" w:rsidRDefault="00120F31" w:rsidP="00120F31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di stručni rad Doma i odgovoran je za njegovo pravilno organiziranje, </w:t>
      </w:r>
    </w:p>
    <w:p w:rsidR="00120F31" w:rsidRDefault="00140B6F" w:rsidP="00120F31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govara za zakonitost r</w:t>
      </w:r>
      <w:r w:rsidR="00120F31">
        <w:rPr>
          <w:rFonts w:ascii="Arial" w:hAnsi="Arial" w:cs="Arial"/>
        </w:rPr>
        <w:t>ada Doma,</w:t>
      </w:r>
    </w:p>
    <w:p w:rsidR="00120F31" w:rsidRDefault="00120F31" w:rsidP="00120F31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avlja i druge poslove ako Zakonom i ovim Statutom nisu dani u nadležnost nekom drugom tijelu,</w:t>
      </w:r>
    </w:p>
    <w:p w:rsidR="00120F31" w:rsidRDefault="00120F31" w:rsidP="00120F31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avnatelj ima pravo i dužnost p</w:t>
      </w:r>
      <w:r w:rsidR="009B4AB1">
        <w:rPr>
          <w:rFonts w:ascii="Arial" w:hAnsi="Arial" w:cs="Arial"/>
        </w:rPr>
        <w:t>r</w:t>
      </w:r>
      <w:r w:rsidR="002805CA">
        <w:rPr>
          <w:rFonts w:ascii="Arial" w:hAnsi="Arial" w:cs="Arial"/>
        </w:rPr>
        <w:t>isustvov</w:t>
      </w:r>
      <w:r>
        <w:rPr>
          <w:rFonts w:ascii="Arial" w:hAnsi="Arial" w:cs="Arial"/>
        </w:rPr>
        <w:t xml:space="preserve">ati sjednicama Upravnog vijeća i sudjelovati u njihovu radu bez prava odlučivanja. </w:t>
      </w:r>
    </w:p>
    <w:p w:rsidR="001F0556" w:rsidRDefault="001F0556" w:rsidP="00120F31">
      <w:pPr>
        <w:jc w:val="both"/>
        <w:rPr>
          <w:rFonts w:ascii="Arial" w:hAnsi="Arial" w:cs="Arial"/>
        </w:rPr>
      </w:pPr>
    </w:p>
    <w:p w:rsidR="001F0556" w:rsidRPr="00120F31" w:rsidRDefault="00BC1C7B" w:rsidP="001F05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34</w:t>
      </w:r>
      <w:r w:rsidR="001F0556">
        <w:rPr>
          <w:rFonts w:ascii="Arial" w:hAnsi="Arial" w:cs="Arial"/>
        </w:rPr>
        <w:t>.</w:t>
      </w:r>
    </w:p>
    <w:p w:rsidR="001F0556" w:rsidRPr="001F0556" w:rsidRDefault="001F0556" w:rsidP="007C2AD1">
      <w:pPr>
        <w:ind w:firstLine="708"/>
        <w:rPr>
          <w:rFonts w:ascii="Arial" w:hAnsi="Arial" w:cs="Arial"/>
        </w:rPr>
      </w:pPr>
      <w:r w:rsidRPr="001F0556">
        <w:rPr>
          <w:rFonts w:ascii="Arial" w:hAnsi="Arial" w:cs="Arial"/>
        </w:rPr>
        <w:t>Za ravnatelja doma socijalne skrbi može biti imenovana osoba koja ispunjava uvjete propisane važećim Zakonom o socijalnoj skrbi.</w:t>
      </w:r>
    </w:p>
    <w:p w:rsidR="001F0556" w:rsidRPr="001F0556" w:rsidRDefault="00140B6F" w:rsidP="001F0556">
      <w:pPr>
        <w:rPr>
          <w:rFonts w:ascii="Arial" w:hAnsi="Arial" w:cs="Arial"/>
        </w:rPr>
      </w:pPr>
      <w:r>
        <w:rPr>
          <w:rFonts w:ascii="Arial" w:hAnsi="Arial" w:cs="Arial"/>
        </w:rPr>
        <w:t>Kandidat za ravnatelja</w:t>
      </w:r>
      <w:r w:rsidR="001F0556" w:rsidRPr="001F0556">
        <w:rPr>
          <w:rFonts w:ascii="Arial" w:hAnsi="Arial" w:cs="Arial"/>
        </w:rPr>
        <w:t>, a koji je član Upravnog vijeća, ne može sudjelovat u raspravi i donošenju odluke o prijedlogu da se nje</w:t>
      </w:r>
      <w:r w:rsidR="001F0556">
        <w:rPr>
          <w:rFonts w:ascii="Arial" w:hAnsi="Arial" w:cs="Arial"/>
        </w:rPr>
        <w:t>ga imenuje za ravnatelja Doma.</w:t>
      </w:r>
    </w:p>
    <w:p w:rsidR="00120F31" w:rsidRDefault="00120F31" w:rsidP="00120F31">
      <w:pPr>
        <w:jc w:val="center"/>
        <w:rPr>
          <w:rFonts w:ascii="Arial" w:hAnsi="Arial" w:cs="Arial"/>
        </w:rPr>
      </w:pPr>
    </w:p>
    <w:p w:rsidR="001F0556" w:rsidRDefault="00BC1C7B" w:rsidP="00120F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35</w:t>
      </w:r>
      <w:r w:rsidR="001F0556">
        <w:rPr>
          <w:rFonts w:ascii="Arial" w:hAnsi="Arial" w:cs="Arial"/>
        </w:rPr>
        <w:t>.</w:t>
      </w:r>
    </w:p>
    <w:p w:rsidR="001F0556" w:rsidRDefault="001F0556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avnatelj se imenuje na temelju javnog natječaja kojeg raspisuje i provodi Upravno vijeće.</w:t>
      </w:r>
    </w:p>
    <w:p w:rsidR="001F0556" w:rsidRDefault="001F0556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tječaj za ravnatelja ustanove objavljuju u javnom glasilu.</w:t>
      </w:r>
    </w:p>
    <w:p w:rsidR="001F0556" w:rsidRDefault="001F0556" w:rsidP="001F0556">
      <w:pPr>
        <w:jc w:val="both"/>
        <w:rPr>
          <w:rFonts w:ascii="Arial" w:hAnsi="Arial" w:cs="Arial"/>
        </w:rPr>
      </w:pPr>
    </w:p>
    <w:p w:rsidR="001F0556" w:rsidRDefault="001F0556" w:rsidP="001F05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lanak 36. </w:t>
      </w:r>
    </w:p>
    <w:p w:rsidR="001F0556" w:rsidRDefault="00140B6F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avnatelja D</w:t>
      </w:r>
      <w:r w:rsidR="001F0556">
        <w:rPr>
          <w:rFonts w:ascii="Arial" w:hAnsi="Arial" w:cs="Arial"/>
        </w:rPr>
        <w:t>oma imenuje i razrješava Upravno vijeće.</w:t>
      </w:r>
    </w:p>
    <w:p w:rsidR="001F0556" w:rsidRDefault="001F0556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vnatelj se imenuje na mandat od 4 godine i ista osoba može biti ponovno imenovana za ravnatelja. </w:t>
      </w:r>
    </w:p>
    <w:p w:rsidR="001F0556" w:rsidRDefault="001F0556" w:rsidP="001F0556">
      <w:pPr>
        <w:jc w:val="both"/>
        <w:rPr>
          <w:rFonts w:ascii="Arial" w:hAnsi="Arial" w:cs="Arial"/>
        </w:rPr>
      </w:pPr>
    </w:p>
    <w:p w:rsidR="001F0556" w:rsidRDefault="001F0556" w:rsidP="001F05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37.</w:t>
      </w:r>
    </w:p>
    <w:p w:rsidR="001F0556" w:rsidRDefault="001F0556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ko se na raspisani natječaj nitko ne prijavi ili nitko od prijavljenih kandidata ne bude izabran natječaj će se ponoviti.</w:t>
      </w:r>
    </w:p>
    <w:p w:rsidR="001F0556" w:rsidRDefault="001F0556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imenovanja ravnatelja na </w:t>
      </w:r>
      <w:r w:rsidR="00140B6F">
        <w:rPr>
          <w:rFonts w:ascii="Arial" w:hAnsi="Arial" w:cs="Arial"/>
        </w:rPr>
        <w:t>temelju ponovljenog natječaja imen</w:t>
      </w:r>
      <w:r>
        <w:rPr>
          <w:rFonts w:ascii="Arial" w:hAnsi="Arial" w:cs="Arial"/>
        </w:rPr>
        <w:t xml:space="preserve">ovati će se vršitelj dužnosti ravnatelja, ali najdulje godinu dana. </w:t>
      </w:r>
    </w:p>
    <w:p w:rsidR="001F0556" w:rsidRDefault="001F0556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 slučaju ponavljanja natječajnog postupka prim</w:t>
      </w:r>
      <w:r w:rsidR="00C01F4E">
        <w:rPr>
          <w:rFonts w:ascii="Arial" w:hAnsi="Arial" w:cs="Arial"/>
        </w:rPr>
        <w:t>jenjuju se odredbe članaka 41. d</w:t>
      </w:r>
      <w:r>
        <w:rPr>
          <w:rFonts w:ascii="Arial" w:hAnsi="Arial" w:cs="Arial"/>
        </w:rPr>
        <w:t xml:space="preserve">o 43. Zakona o ustanovama. </w:t>
      </w:r>
    </w:p>
    <w:p w:rsidR="001F0556" w:rsidRDefault="001F0556" w:rsidP="001F0556">
      <w:pPr>
        <w:jc w:val="both"/>
        <w:rPr>
          <w:rFonts w:ascii="Arial" w:hAnsi="Arial" w:cs="Arial"/>
        </w:rPr>
      </w:pPr>
    </w:p>
    <w:p w:rsidR="001F0556" w:rsidRDefault="001F0556" w:rsidP="001F05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38.</w:t>
      </w:r>
    </w:p>
    <w:p w:rsidR="001F0556" w:rsidRDefault="001F0556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avnatelj može biti razrješen prije isteka vremena za koje je imenovan.</w:t>
      </w:r>
    </w:p>
    <w:p w:rsidR="001F0556" w:rsidRDefault="001F0556" w:rsidP="007C2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Upravno vijeće dužno je razriješiti ravnatelja:</w:t>
      </w:r>
    </w:p>
    <w:p w:rsidR="001F0556" w:rsidRDefault="001F0556" w:rsidP="001F0556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ko ravnatelj sam zatraži razrješenje u skladu s ugovorom o radu,</w:t>
      </w:r>
    </w:p>
    <w:p w:rsidR="001F0556" w:rsidRDefault="001F0556" w:rsidP="001F0556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ko nastanu takvi razlozi koji po posebnim propisima ili propisima kojima se uređuju radni odnosi dovode do prestanka ugovora o radu</w:t>
      </w:r>
    </w:p>
    <w:p w:rsidR="001F0556" w:rsidRDefault="001F0556" w:rsidP="001F0556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ko ravnatelj svojim nesavjesnim ili nepravilnim radom prouzroči Domu veću štetu</w:t>
      </w:r>
      <w:r w:rsidR="00262497">
        <w:rPr>
          <w:rFonts w:ascii="Arial" w:hAnsi="Arial" w:cs="Arial"/>
        </w:rPr>
        <w:t xml:space="preserve"> ili ako zanemaruje ili nesavjesno obavlja svoje dužnosti tako da su nastale ili mogu nastati veće smetnje u obavljanju djelatnosti Doma. </w:t>
      </w:r>
    </w:p>
    <w:p w:rsidR="00262497" w:rsidRDefault="00262497" w:rsidP="00262497">
      <w:pPr>
        <w:jc w:val="center"/>
        <w:rPr>
          <w:rFonts w:ascii="Arial" w:hAnsi="Arial" w:cs="Arial"/>
        </w:rPr>
      </w:pPr>
    </w:p>
    <w:p w:rsidR="00262497" w:rsidRDefault="00262497" w:rsidP="002624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39.</w:t>
      </w:r>
    </w:p>
    <w:p w:rsidR="00262497" w:rsidRDefault="00262497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 slučaju razrješenja ravnate</w:t>
      </w:r>
      <w:r w:rsidR="00BC1C7B">
        <w:rPr>
          <w:rFonts w:ascii="Arial" w:hAnsi="Arial" w:cs="Arial"/>
        </w:rPr>
        <w:t>lja imenovati će se vršitelj du</w:t>
      </w:r>
      <w:r>
        <w:rPr>
          <w:rFonts w:ascii="Arial" w:hAnsi="Arial" w:cs="Arial"/>
        </w:rPr>
        <w:t xml:space="preserve">žnosti ravnatelja s time da je Upravno vijeće dužno raspisati natječaj za ravnatelja u roku od 30 dana od dana imenovanja vršitelja dužnosti. </w:t>
      </w:r>
    </w:p>
    <w:p w:rsidR="00262497" w:rsidRDefault="00262497" w:rsidP="002624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anak 40.</w:t>
      </w:r>
    </w:p>
    <w:p w:rsidR="00262497" w:rsidRDefault="00262497" w:rsidP="007C2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slučaju odsutnosti ili spriječenosti ravnatelja zamjenjuje osoba koju on odredi. </w:t>
      </w:r>
    </w:p>
    <w:p w:rsidR="00262497" w:rsidRDefault="00262497" w:rsidP="00262497">
      <w:pPr>
        <w:jc w:val="both"/>
        <w:rPr>
          <w:rFonts w:ascii="Arial" w:hAnsi="Arial" w:cs="Arial"/>
        </w:rPr>
      </w:pPr>
    </w:p>
    <w:p w:rsidR="00262497" w:rsidRDefault="00262497" w:rsidP="00262497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UČNO VIJEĆE </w:t>
      </w:r>
    </w:p>
    <w:p w:rsidR="00262497" w:rsidRDefault="00262497" w:rsidP="00262497">
      <w:pPr>
        <w:jc w:val="both"/>
        <w:rPr>
          <w:rFonts w:ascii="Arial" w:hAnsi="Arial" w:cs="Arial"/>
        </w:rPr>
      </w:pPr>
    </w:p>
    <w:p w:rsidR="00262497" w:rsidRDefault="00262497" w:rsidP="002624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lanak 41. </w:t>
      </w:r>
    </w:p>
    <w:p w:rsidR="00262497" w:rsidRDefault="002D4CE6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Kao savjetodavno i stručno tijelo u Domu osniva se Stručno vijeće kojega čine svi stručni radnici sukladno Zakonu.</w:t>
      </w:r>
    </w:p>
    <w:p w:rsidR="002D4CE6" w:rsidRDefault="002D4CE6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učno vijeće sudjeluje u utvrđivaju plana i programa rada Doma, raspravlja i odlučuje o stručnim pitanjima rada Doma, potiče i promiče stručni rad Doma te obavlja i druge stručne poslove. </w:t>
      </w:r>
    </w:p>
    <w:p w:rsidR="002D4CE6" w:rsidRDefault="002D4CE6" w:rsidP="002D4CE6">
      <w:pPr>
        <w:jc w:val="both"/>
        <w:rPr>
          <w:rFonts w:ascii="Arial" w:hAnsi="Arial" w:cs="Arial"/>
        </w:rPr>
      </w:pPr>
    </w:p>
    <w:p w:rsidR="002D4CE6" w:rsidRDefault="00A10C02" w:rsidP="002D4C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42.</w:t>
      </w:r>
    </w:p>
    <w:p w:rsidR="00A10C02" w:rsidRDefault="00A10C02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tručno vijeće saziva predsjednik Stručnog vijeća.</w:t>
      </w:r>
    </w:p>
    <w:p w:rsidR="00A10C02" w:rsidRDefault="00A10C02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jednice Stručnog vijeća održavaju se po potrebi, ali najmanje jednom u tri mjeseca. </w:t>
      </w:r>
    </w:p>
    <w:p w:rsidR="00A10C02" w:rsidRDefault="00A10C02" w:rsidP="00A10C02">
      <w:pPr>
        <w:jc w:val="both"/>
        <w:rPr>
          <w:rFonts w:ascii="Arial" w:hAnsi="Arial" w:cs="Arial"/>
        </w:rPr>
      </w:pPr>
    </w:p>
    <w:p w:rsidR="00A10C02" w:rsidRDefault="00A10C02" w:rsidP="00A10C02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UČNI TIM </w:t>
      </w:r>
    </w:p>
    <w:p w:rsidR="00A10C02" w:rsidRDefault="00A10C02" w:rsidP="00A10C02">
      <w:pPr>
        <w:jc w:val="both"/>
        <w:rPr>
          <w:rFonts w:ascii="Arial" w:hAnsi="Arial" w:cs="Arial"/>
        </w:rPr>
      </w:pPr>
    </w:p>
    <w:p w:rsidR="00A10C02" w:rsidRDefault="00A10C02" w:rsidP="00A10C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43.</w:t>
      </w:r>
    </w:p>
    <w:p w:rsidR="00A10C02" w:rsidRDefault="00A10C02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 Domu se osniva Stručni tim, kao stručno tijelo Doma.</w:t>
      </w:r>
    </w:p>
    <w:p w:rsidR="00A10C02" w:rsidRDefault="00A10C02" w:rsidP="009B4AB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Članovi Stručnog tima su:</w:t>
      </w:r>
    </w:p>
    <w:p w:rsidR="00A10C02" w:rsidRPr="00A10C02" w:rsidRDefault="00A10C02" w:rsidP="00A10C0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A10C02">
        <w:rPr>
          <w:rFonts w:ascii="Arial" w:hAnsi="Arial" w:cs="Arial"/>
        </w:rPr>
        <w:t>socijalni radnik</w:t>
      </w:r>
    </w:p>
    <w:p w:rsidR="00A10C02" w:rsidRPr="00A10C02" w:rsidRDefault="00A10C02" w:rsidP="00A10C0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A10C02">
        <w:rPr>
          <w:rFonts w:ascii="Arial" w:hAnsi="Arial" w:cs="Arial"/>
        </w:rPr>
        <w:t>adni terapeut,</w:t>
      </w:r>
    </w:p>
    <w:p w:rsidR="00A10C02" w:rsidRDefault="00A10C02" w:rsidP="00A10C0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A10C02">
        <w:rPr>
          <w:rFonts w:ascii="Arial" w:hAnsi="Arial" w:cs="Arial"/>
        </w:rPr>
        <w:t>iječnik ili glavna sestra.</w:t>
      </w:r>
    </w:p>
    <w:p w:rsidR="00A10C02" w:rsidRDefault="00A10C02" w:rsidP="00A10C02">
      <w:pPr>
        <w:jc w:val="both"/>
        <w:rPr>
          <w:rFonts w:ascii="Arial" w:hAnsi="Arial" w:cs="Arial"/>
        </w:rPr>
      </w:pPr>
    </w:p>
    <w:p w:rsidR="00A10C02" w:rsidRDefault="00A10C02" w:rsidP="00A10C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lanak 44. </w:t>
      </w:r>
    </w:p>
    <w:p w:rsidR="00A10C02" w:rsidRDefault="00A10C02" w:rsidP="007C2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tručni tim obavlja slijedeće poslove:</w:t>
      </w:r>
    </w:p>
    <w:p w:rsidR="00A10C02" w:rsidRDefault="00A10C02" w:rsidP="00A10C0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d prijama korisnika u Dom analizira i utvrđuje zdravstveno i psiho-fizičko stanje korisnika i utvrđuje preostale funkcionalne sposobnosti korisnika,</w:t>
      </w:r>
    </w:p>
    <w:p w:rsidR="00A10C02" w:rsidRDefault="00A10C02" w:rsidP="00A10C0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dlaže vrstu i oblik radnih aktivnosti i rekreacijskih aktivnosti u cilju bržeg i učinkovitijeg uključivanja kori</w:t>
      </w:r>
      <w:r w:rsidR="00C01F4E">
        <w:rPr>
          <w:rFonts w:ascii="Arial" w:hAnsi="Arial" w:cs="Arial"/>
        </w:rPr>
        <w:t>snika u novu životnu sredinu u D</w:t>
      </w:r>
      <w:r>
        <w:rPr>
          <w:rFonts w:ascii="Arial" w:hAnsi="Arial" w:cs="Arial"/>
        </w:rPr>
        <w:t>omu,</w:t>
      </w:r>
    </w:p>
    <w:p w:rsidR="00A10C02" w:rsidRDefault="00A10C02" w:rsidP="00A10C0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ati, analizira i evaluira razdob</w:t>
      </w:r>
      <w:r w:rsidR="009B4AB1">
        <w:rPr>
          <w:rFonts w:ascii="Arial" w:hAnsi="Arial" w:cs="Arial"/>
        </w:rPr>
        <w:t>lje adaptacije korisnika u novoj</w:t>
      </w:r>
      <w:r>
        <w:rPr>
          <w:rFonts w:ascii="Arial" w:hAnsi="Arial" w:cs="Arial"/>
        </w:rPr>
        <w:t xml:space="preserve"> životnoj sredini,</w:t>
      </w:r>
    </w:p>
    <w:p w:rsidR="00A10C02" w:rsidRDefault="00C01F4E" w:rsidP="00A10C0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dlaže i poduzima m</w:t>
      </w:r>
      <w:r w:rsidR="00A10C02">
        <w:rPr>
          <w:rFonts w:ascii="Arial" w:hAnsi="Arial" w:cs="Arial"/>
        </w:rPr>
        <w:t>jere za učinkovitije uključivanje korisnika u suživot s ostalim korisnicima.</w:t>
      </w:r>
    </w:p>
    <w:p w:rsidR="00A10C02" w:rsidRDefault="00A10C02" w:rsidP="00A10C02">
      <w:pPr>
        <w:jc w:val="both"/>
        <w:rPr>
          <w:rFonts w:ascii="Arial" w:hAnsi="Arial" w:cs="Arial"/>
        </w:rPr>
      </w:pPr>
    </w:p>
    <w:p w:rsidR="00A10C02" w:rsidRDefault="00A10C02" w:rsidP="00A10C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45.</w:t>
      </w:r>
    </w:p>
    <w:p w:rsidR="00A10C02" w:rsidRDefault="00A10C02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tručni tim saziva i njime rukovodi socijalni radnik.</w:t>
      </w:r>
    </w:p>
    <w:p w:rsidR="00A10C02" w:rsidRDefault="00A10C02" w:rsidP="007C2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jednice Stručnog tima održavaju se jedan puta tjedno, a po potrebi i češće.</w:t>
      </w:r>
    </w:p>
    <w:p w:rsidR="00A10C02" w:rsidRDefault="00A10C02" w:rsidP="00A10C02">
      <w:pPr>
        <w:jc w:val="both"/>
        <w:rPr>
          <w:rFonts w:ascii="Arial" w:hAnsi="Arial" w:cs="Arial"/>
        </w:rPr>
      </w:pPr>
    </w:p>
    <w:p w:rsidR="00A10C02" w:rsidRDefault="00A10C02" w:rsidP="00A10C02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10C02">
        <w:rPr>
          <w:rFonts w:ascii="Arial" w:hAnsi="Arial" w:cs="Arial"/>
        </w:rPr>
        <w:t xml:space="preserve">TIM ZA KVALITETU </w:t>
      </w:r>
    </w:p>
    <w:p w:rsidR="0000783F" w:rsidRPr="0000783F" w:rsidRDefault="0000783F" w:rsidP="0000783F">
      <w:pPr>
        <w:jc w:val="both"/>
        <w:rPr>
          <w:rFonts w:ascii="Arial" w:hAnsi="Arial" w:cs="Arial"/>
        </w:rPr>
      </w:pPr>
    </w:p>
    <w:p w:rsidR="00A10C02" w:rsidRDefault="00A10C02" w:rsidP="00A10C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lanak 46. </w:t>
      </w:r>
    </w:p>
    <w:p w:rsidR="0000783F" w:rsidRPr="0000783F" w:rsidRDefault="0000783F" w:rsidP="007C2AD1">
      <w:pPr>
        <w:ind w:firstLine="708"/>
        <w:jc w:val="both"/>
        <w:rPr>
          <w:rFonts w:ascii="Arial" w:hAnsi="Arial" w:cs="Arial"/>
        </w:rPr>
      </w:pPr>
      <w:r w:rsidRPr="0000783F">
        <w:rPr>
          <w:rFonts w:ascii="Arial" w:hAnsi="Arial" w:cs="Arial"/>
        </w:rPr>
        <w:t>Tim za kvalitetu osniva se kao operativno tijelo Doma radi provedbe svih propisanih aktivnosti i mjera uvođenja i primjeni standarda kvalitete socijalnih usluga koje se pružaju u Domu.</w:t>
      </w:r>
    </w:p>
    <w:p w:rsidR="0000783F" w:rsidRPr="0000783F" w:rsidRDefault="0000783F" w:rsidP="007C2AD1">
      <w:pPr>
        <w:ind w:firstLine="708"/>
        <w:jc w:val="both"/>
        <w:rPr>
          <w:rFonts w:ascii="Arial" w:hAnsi="Arial" w:cs="Arial"/>
        </w:rPr>
      </w:pPr>
      <w:r w:rsidRPr="0000783F">
        <w:rPr>
          <w:rFonts w:ascii="Arial" w:hAnsi="Arial" w:cs="Arial"/>
        </w:rPr>
        <w:t>Odluku o uvođenju standarda kvalitete donosi ravnatelj.</w:t>
      </w:r>
    </w:p>
    <w:p w:rsidR="0000783F" w:rsidRPr="0000783F" w:rsidRDefault="0000783F" w:rsidP="007C2AD1">
      <w:pPr>
        <w:ind w:firstLine="708"/>
        <w:jc w:val="both"/>
        <w:rPr>
          <w:rFonts w:ascii="Arial" w:hAnsi="Arial" w:cs="Arial"/>
        </w:rPr>
      </w:pPr>
      <w:r w:rsidRPr="0000783F">
        <w:rPr>
          <w:rFonts w:ascii="Arial" w:hAnsi="Arial" w:cs="Arial"/>
        </w:rPr>
        <w:t>Odlukom iz stavka 2. ovog članka imenuje se Tim za kvalitetu, voditelj tima i utvrđuju se zadaće tima.</w:t>
      </w:r>
    </w:p>
    <w:p w:rsidR="0000783F" w:rsidRDefault="0000783F" w:rsidP="007C2AD1">
      <w:pPr>
        <w:pStyle w:val="NoSpacing"/>
        <w:ind w:firstLine="360"/>
        <w:jc w:val="both"/>
        <w:rPr>
          <w:rFonts w:ascii="Arial" w:hAnsi="Arial" w:cs="Arial"/>
          <w:sz w:val="24"/>
          <w:szCs w:val="24"/>
        </w:rPr>
      </w:pPr>
      <w:r w:rsidRPr="0000783F">
        <w:rPr>
          <w:rFonts w:ascii="Arial" w:hAnsi="Arial" w:cs="Arial"/>
          <w:sz w:val="24"/>
          <w:szCs w:val="24"/>
        </w:rPr>
        <w:lastRenderedPageBreak/>
        <w:t>Tim za kvalitetu obvezan je postupati u skladu sa smjernicama za uvođenje standarda kvalitete u djelatnosti socijalnih usluga, a u cilju dodjele ocjene o usklađenosti sa standardima za pružanje socijalnih usluga.</w:t>
      </w:r>
    </w:p>
    <w:p w:rsidR="0000783F" w:rsidRDefault="0000783F" w:rsidP="0000783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0783F" w:rsidRDefault="0000783F" w:rsidP="0000783F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ISIJA ZA PRIJEM I OTPUST KORISNIKA </w:t>
      </w:r>
    </w:p>
    <w:p w:rsidR="0000783F" w:rsidRDefault="0000783F" w:rsidP="0000783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075E4" w:rsidRDefault="0000783F" w:rsidP="004075E4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47.</w:t>
      </w:r>
    </w:p>
    <w:p w:rsidR="004075E4" w:rsidRDefault="004075E4" w:rsidP="007C2AD1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o stručno i savjetodavno tijelo u Domu se osniva Komisija za prijam i otpust korisnika. </w:t>
      </w:r>
    </w:p>
    <w:p w:rsidR="004075E4" w:rsidRDefault="004075E4" w:rsidP="007C2AD1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stav, nadležnost, način i postupak rada i odlučivanja Komisije iz stavka 1. </w:t>
      </w:r>
      <w:r w:rsidR="00C01F4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vog članka uređuje se osim člankom 10. </w:t>
      </w:r>
      <w:r w:rsidR="00C01F4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vog Statuta i Pravilnikom o prijemu i otpustu korisnika. </w:t>
      </w:r>
    </w:p>
    <w:p w:rsidR="004075E4" w:rsidRDefault="004075E4" w:rsidP="004075E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075E4" w:rsidRDefault="004075E4" w:rsidP="004075E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4075E4">
        <w:rPr>
          <w:rFonts w:ascii="Arial" w:hAnsi="Arial" w:cs="Arial"/>
          <w:b/>
          <w:sz w:val="24"/>
          <w:szCs w:val="24"/>
        </w:rPr>
        <w:t xml:space="preserve">XIII JAVNOST RADA DOMA </w:t>
      </w:r>
    </w:p>
    <w:p w:rsidR="004075E4" w:rsidRPr="004075E4" w:rsidRDefault="004075E4" w:rsidP="004075E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0783F" w:rsidRDefault="004075E4" w:rsidP="004075E4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48.</w:t>
      </w:r>
    </w:p>
    <w:p w:rsidR="00A10C02" w:rsidRDefault="004075E4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ad Doma je javan.</w:t>
      </w:r>
    </w:p>
    <w:p w:rsidR="004075E4" w:rsidRDefault="004075E4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om je dužan pravodobno i istinito obaviještavati javnost o obavljanju djelatnosti ili dijela djelatnosti za koju je osnovan.</w:t>
      </w:r>
    </w:p>
    <w:p w:rsidR="004075E4" w:rsidRDefault="004075E4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="00BC1C7B">
        <w:rPr>
          <w:rFonts w:ascii="Arial" w:hAnsi="Arial" w:cs="Arial"/>
        </w:rPr>
        <w:t>obav</w:t>
      </w:r>
      <w:r>
        <w:rPr>
          <w:rFonts w:ascii="Arial" w:hAnsi="Arial" w:cs="Arial"/>
        </w:rPr>
        <w:t>ještavanje javnosti Dom može izdavati periodične biltene, publikacije te podnositi izvješća o svom djelovanju.</w:t>
      </w:r>
    </w:p>
    <w:p w:rsidR="004075E4" w:rsidRDefault="004075E4" w:rsidP="004075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nova je dužna osobi koja dokaže pravni interes dopustiti uvid u svoju djelatnost. </w:t>
      </w:r>
    </w:p>
    <w:p w:rsidR="00A70B64" w:rsidRDefault="00A70B64" w:rsidP="004075E4">
      <w:pPr>
        <w:jc w:val="both"/>
        <w:rPr>
          <w:rFonts w:ascii="Arial" w:hAnsi="Arial" w:cs="Arial"/>
        </w:rPr>
      </w:pPr>
    </w:p>
    <w:p w:rsidR="00A70B64" w:rsidRDefault="00A70B64" w:rsidP="00A70B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49.</w:t>
      </w:r>
    </w:p>
    <w:p w:rsidR="00A70B64" w:rsidRDefault="00A70B64" w:rsidP="00A70B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o ravnatelj i osoba koju ovlasti Upravno vijeće mogu putem tiska, radija ili televizije obavještavati javnost o djelatnosti Doma. </w:t>
      </w:r>
    </w:p>
    <w:p w:rsidR="004075E4" w:rsidRDefault="004075E4" w:rsidP="004075E4">
      <w:pPr>
        <w:jc w:val="both"/>
        <w:rPr>
          <w:rFonts w:ascii="Arial" w:hAnsi="Arial" w:cs="Arial"/>
        </w:rPr>
      </w:pPr>
    </w:p>
    <w:p w:rsidR="004075E4" w:rsidRDefault="004075E4" w:rsidP="004075E4">
      <w:pPr>
        <w:jc w:val="both"/>
        <w:rPr>
          <w:rFonts w:ascii="Arial" w:hAnsi="Arial" w:cs="Arial"/>
          <w:b/>
        </w:rPr>
      </w:pPr>
      <w:r w:rsidRPr="004075E4">
        <w:rPr>
          <w:rFonts w:ascii="Arial" w:hAnsi="Arial" w:cs="Arial"/>
          <w:b/>
        </w:rPr>
        <w:t>IX OPĆI AKTI</w:t>
      </w:r>
    </w:p>
    <w:p w:rsidR="004075E4" w:rsidRPr="004075E4" w:rsidRDefault="004075E4" w:rsidP="004075E4">
      <w:pPr>
        <w:jc w:val="both"/>
        <w:rPr>
          <w:rFonts w:ascii="Arial" w:hAnsi="Arial" w:cs="Arial"/>
          <w:b/>
        </w:rPr>
      </w:pPr>
    </w:p>
    <w:p w:rsidR="004075E4" w:rsidRPr="004075E4" w:rsidRDefault="00A70B64" w:rsidP="004075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50</w:t>
      </w:r>
      <w:r w:rsidR="004075E4">
        <w:rPr>
          <w:rFonts w:ascii="Arial" w:hAnsi="Arial" w:cs="Arial"/>
        </w:rPr>
        <w:t>.</w:t>
      </w:r>
    </w:p>
    <w:p w:rsidR="00A10C02" w:rsidRDefault="004075E4" w:rsidP="007C2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U Domu se donose ovi opći akti:</w:t>
      </w:r>
    </w:p>
    <w:p w:rsidR="004075E4" w:rsidRDefault="004075E4" w:rsidP="004075E4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atut</w:t>
      </w:r>
    </w:p>
    <w:p w:rsidR="004075E4" w:rsidRDefault="004075E4" w:rsidP="004075E4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radu, unutarnjem ustroju i sistematizaciji poslova i radnih mjesta</w:t>
      </w:r>
    </w:p>
    <w:p w:rsidR="004075E4" w:rsidRDefault="004075E4" w:rsidP="004075E4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prijemu i otpustu korisnika</w:t>
      </w:r>
    </w:p>
    <w:p w:rsidR="004075E4" w:rsidRDefault="004075E4" w:rsidP="004075E4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kućnom redu</w:t>
      </w:r>
    </w:p>
    <w:p w:rsidR="004075E4" w:rsidRDefault="004075E4" w:rsidP="004075E4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stručnom usavršavanju i osposobljavanju radnika</w:t>
      </w:r>
    </w:p>
    <w:p w:rsidR="004075E4" w:rsidRDefault="004075E4" w:rsidP="004075E4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zaštiti na radu</w:t>
      </w:r>
    </w:p>
    <w:p w:rsidR="004075E4" w:rsidRDefault="004075E4" w:rsidP="004075E4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ilnik o zaštiti od požara </w:t>
      </w:r>
    </w:p>
    <w:p w:rsidR="004075E4" w:rsidRDefault="008F05D3" w:rsidP="004075E4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unutarnjem nadzoru</w:t>
      </w:r>
    </w:p>
    <w:p w:rsidR="008F05D3" w:rsidRDefault="008F05D3" w:rsidP="004075E4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lovnik o radu Upravnog vijeća</w:t>
      </w:r>
    </w:p>
    <w:p w:rsidR="008F05D3" w:rsidRDefault="008F05D3" w:rsidP="004075E4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lovnik o radu Stručnog vijeća </w:t>
      </w:r>
    </w:p>
    <w:p w:rsidR="008F05D3" w:rsidRDefault="00C01F4E" w:rsidP="004075E4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F05D3">
        <w:rPr>
          <w:rFonts w:ascii="Arial" w:hAnsi="Arial" w:cs="Arial"/>
        </w:rPr>
        <w:t xml:space="preserve">rugi opći akti koje Dom treba donijeti prema odredbama posebnih zakona, drugih propisa ili ovog Statuta. </w:t>
      </w:r>
    </w:p>
    <w:p w:rsidR="008F05D3" w:rsidRDefault="008F05D3" w:rsidP="008F05D3">
      <w:pPr>
        <w:jc w:val="both"/>
        <w:rPr>
          <w:rFonts w:ascii="Arial" w:hAnsi="Arial" w:cs="Arial"/>
        </w:rPr>
      </w:pPr>
    </w:p>
    <w:p w:rsidR="008F05D3" w:rsidRDefault="00A70B64" w:rsidP="008F05D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51</w:t>
      </w:r>
      <w:r w:rsidR="008F05D3">
        <w:rPr>
          <w:rFonts w:ascii="Arial" w:hAnsi="Arial" w:cs="Arial"/>
        </w:rPr>
        <w:t>.</w:t>
      </w:r>
    </w:p>
    <w:p w:rsidR="008F05D3" w:rsidRDefault="008F05D3" w:rsidP="007C2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Upravno vijeće donosi:</w:t>
      </w:r>
    </w:p>
    <w:p w:rsidR="008F05D3" w:rsidRDefault="008F05D3" w:rsidP="008F05D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atut, te njegove izmjene i dopune uz suglasnost osnivača</w:t>
      </w:r>
    </w:p>
    <w:p w:rsidR="008F05D3" w:rsidRDefault="008F05D3" w:rsidP="008F05D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radu, unutarnjem ustroju i sistematizaciji poslova (radnih mjesta)</w:t>
      </w:r>
    </w:p>
    <w:p w:rsidR="008F05D3" w:rsidRDefault="008F05D3" w:rsidP="008F05D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lovnik o radu Upravnog vijeća </w:t>
      </w:r>
    </w:p>
    <w:p w:rsidR="008F05D3" w:rsidRDefault="008F05D3" w:rsidP="008F05D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unutarnjem nadzoru</w:t>
      </w:r>
    </w:p>
    <w:p w:rsidR="008F05D3" w:rsidRDefault="008F05D3" w:rsidP="008F05D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avilnik o prijemu i otpustu korisnika na prijedlog ravnatelja i Stručnog vijeća</w:t>
      </w:r>
    </w:p>
    <w:p w:rsidR="008F05D3" w:rsidRDefault="008F05D3" w:rsidP="008F05D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stručnom usavršavanju i osposobljavanju radnika, na prijedlog ravnatelja i Stručnog vijeća</w:t>
      </w:r>
    </w:p>
    <w:p w:rsidR="008F05D3" w:rsidRDefault="008F05D3" w:rsidP="008F05D3">
      <w:pPr>
        <w:jc w:val="both"/>
        <w:rPr>
          <w:rFonts w:ascii="Arial" w:hAnsi="Arial" w:cs="Arial"/>
        </w:rPr>
      </w:pPr>
    </w:p>
    <w:p w:rsidR="008F05D3" w:rsidRDefault="00A70B64" w:rsidP="008F05D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52</w:t>
      </w:r>
      <w:r w:rsidR="008F05D3">
        <w:rPr>
          <w:rFonts w:ascii="Arial" w:hAnsi="Arial" w:cs="Arial"/>
        </w:rPr>
        <w:t>.</w:t>
      </w:r>
    </w:p>
    <w:p w:rsidR="008F05D3" w:rsidRDefault="008F05D3" w:rsidP="007C2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Ravnatelj Doma donosi:</w:t>
      </w:r>
    </w:p>
    <w:p w:rsidR="008F05D3" w:rsidRDefault="008F05D3" w:rsidP="008F05D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ilnik o kućnom redu, uz pribavljeno mišljenje </w:t>
      </w:r>
      <w:r w:rsidR="00C01F4E">
        <w:rPr>
          <w:rFonts w:ascii="Arial" w:hAnsi="Arial" w:cs="Arial"/>
        </w:rPr>
        <w:t>Stručno</w:t>
      </w:r>
      <w:r w:rsidR="00F67FFA">
        <w:rPr>
          <w:rFonts w:ascii="Arial" w:hAnsi="Arial" w:cs="Arial"/>
        </w:rPr>
        <w:t>g</w:t>
      </w:r>
      <w:r w:rsidR="008205E5">
        <w:rPr>
          <w:rFonts w:ascii="Arial" w:hAnsi="Arial" w:cs="Arial"/>
        </w:rPr>
        <w:t xml:space="preserve"> vijeća</w:t>
      </w:r>
    </w:p>
    <w:p w:rsidR="008F05D3" w:rsidRDefault="008F05D3" w:rsidP="008F05D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zaštiti na radu</w:t>
      </w:r>
    </w:p>
    <w:p w:rsidR="008F05D3" w:rsidRDefault="008F05D3" w:rsidP="008F05D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ilnik o zaštiti od požara </w:t>
      </w:r>
    </w:p>
    <w:p w:rsidR="008F05D3" w:rsidRDefault="008F05D3" w:rsidP="008F05D3">
      <w:pPr>
        <w:jc w:val="both"/>
        <w:rPr>
          <w:rFonts w:ascii="Arial" w:hAnsi="Arial" w:cs="Arial"/>
        </w:rPr>
      </w:pPr>
    </w:p>
    <w:p w:rsidR="008F05D3" w:rsidRDefault="00A70B64" w:rsidP="00F122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53</w:t>
      </w:r>
      <w:r w:rsidR="00F12243">
        <w:rPr>
          <w:rFonts w:ascii="Arial" w:hAnsi="Arial" w:cs="Arial"/>
        </w:rPr>
        <w:t>.</w:t>
      </w:r>
    </w:p>
    <w:p w:rsidR="00F12243" w:rsidRDefault="00F12243" w:rsidP="007C2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tručno vijeće donosi:</w:t>
      </w:r>
    </w:p>
    <w:p w:rsidR="00F12243" w:rsidRDefault="00F12243" w:rsidP="00F1224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lovnik o radu Stručnog vijeća.</w:t>
      </w:r>
    </w:p>
    <w:p w:rsidR="00F12243" w:rsidRDefault="00F12243" w:rsidP="00F12243">
      <w:pPr>
        <w:jc w:val="both"/>
        <w:rPr>
          <w:rFonts w:ascii="Arial" w:hAnsi="Arial" w:cs="Arial"/>
        </w:rPr>
      </w:pPr>
    </w:p>
    <w:p w:rsidR="00F12243" w:rsidRDefault="00A70B64" w:rsidP="00F122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54</w:t>
      </w:r>
      <w:r w:rsidR="00F12243">
        <w:rPr>
          <w:rFonts w:ascii="Arial" w:hAnsi="Arial" w:cs="Arial"/>
        </w:rPr>
        <w:t>.</w:t>
      </w:r>
    </w:p>
    <w:p w:rsidR="00F12243" w:rsidRDefault="00F12243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zmjene i dopune općih akata donose se po istom postupku kao i sami opći akti.</w:t>
      </w:r>
    </w:p>
    <w:p w:rsidR="00F12243" w:rsidRDefault="00F12243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akti stupaju na snagu osmog dana od dana njihova objavljivanja na oglasnoj ploči ili glasilu Doma, a u izuzetnim slučajevima i danom objavljivanja. </w:t>
      </w:r>
    </w:p>
    <w:p w:rsidR="00F12243" w:rsidRDefault="00F12243" w:rsidP="00F12243">
      <w:pPr>
        <w:jc w:val="both"/>
        <w:rPr>
          <w:rFonts w:ascii="Arial" w:hAnsi="Arial" w:cs="Arial"/>
        </w:rPr>
      </w:pPr>
    </w:p>
    <w:p w:rsidR="00F12243" w:rsidRDefault="00A70B64" w:rsidP="00F122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55</w:t>
      </w:r>
      <w:r w:rsidR="00F12243">
        <w:rPr>
          <w:rFonts w:ascii="Arial" w:hAnsi="Arial" w:cs="Arial"/>
        </w:rPr>
        <w:t>.</w:t>
      </w:r>
    </w:p>
    <w:p w:rsidR="00F12243" w:rsidRDefault="00F12243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redbe općih akata moraju biti u suglasnosti sa Zakonom i Statutom. </w:t>
      </w:r>
    </w:p>
    <w:p w:rsidR="00F12243" w:rsidRDefault="00F12243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slučaju njihove nesuglasnosti, primjenjivat će se odgovarajuće odredbe Zakona i Statuta. </w:t>
      </w:r>
    </w:p>
    <w:p w:rsidR="00F12243" w:rsidRDefault="00F12243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cjenu nesuglasnosti Statuta i ostalih općih akata daje Upravno vijeće koje ujedno inicira postupak radi međusobnog usklađivanja tih općih akata u smislu stavka 1.</w:t>
      </w:r>
      <w:r w:rsidR="00655A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2. </w:t>
      </w:r>
      <w:r w:rsidR="00655A2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vog članka. </w:t>
      </w:r>
    </w:p>
    <w:p w:rsidR="00F12243" w:rsidRDefault="00F12243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o Upravno vijeće ocijeni da Statut ili drugi opći akti nisu u skladu sa zakonskim i drugim propisima, započet će postupak njihova usklađivanja sa tim propisima. </w:t>
      </w:r>
    </w:p>
    <w:p w:rsidR="00F12243" w:rsidRDefault="00F12243" w:rsidP="00F12243">
      <w:pPr>
        <w:jc w:val="both"/>
        <w:rPr>
          <w:rFonts w:ascii="Arial" w:hAnsi="Arial" w:cs="Arial"/>
        </w:rPr>
      </w:pPr>
    </w:p>
    <w:p w:rsidR="00F12243" w:rsidRDefault="00A70B64" w:rsidP="00685A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56</w:t>
      </w:r>
      <w:r w:rsidR="00685A2E">
        <w:rPr>
          <w:rFonts w:ascii="Arial" w:hAnsi="Arial" w:cs="Arial"/>
        </w:rPr>
        <w:t>.</w:t>
      </w:r>
    </w:p>
    <w:p w:rsidR="00685A2E" w:rsidRDefault="00685A2E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tumačenje odredbi općih akata nadležan je donositelj. </w:t>
      </w:r>
    </w:p>
    <w:p w:rsidR="00685A2E" w:rsidRDefault="00685A2E" w:rsidP="00685A2E">
      <w:pPr>
        <w:jc w:val="both"/>
        <w:rPr>
          <w:rFonts w:ascii="Arial" w:hAnsi="Arial" w:cs="Arial"/>
        </w:rPr>
      </w:pPr>
    </w:p>
    <w:p w:rsidR="00685A2E" w:rsidRDefault="00A70B64" w:rsidP="00685A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57</w:t>
      </w:r>
      <w:r w:rsidR="00685A2E">
        <w:rPr>
          <w:rFonts w:ascii="Arial" w:hAnsi="Arial" w:cs="Arial"/>
        </w:rPr>
        <w:t>.</w:t>
      </w:r>
    </w:p>
    <w:p w:rsidR="00685A2E" w:rsidRDefault="00685A2E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pći akti, a osobito oni koji uređuju prava, obveze i odgovornosti radnika Doma moraju biti dostupni svakom radniku.</w:t>
      </w:r>
    </w:p>
    <w:p w:rsidR="00685A2E" w:rsidRDefault="00685A2E" w:rsidP="00685A2E">
      <w:pPr>
        <w:jc w:val="both"/>
        <w:rPr>
          <w:rFonts w:ascii="Arial" w:hAnsi="Arial" w:cs="Arial"/>
        </w:rPr>
      </w:pPr>
    </w:p>
    <w:p w:rsidR="00685A2E" w:rsidRPr="00685A2E" w:rsidRDefault="00685A2E" w:rsidP="00685A2E">
      <w:pPr>
        <w:jc w:val="both"/>
        <w:rPr>
          <w:rFonts w:ascii="Arial" w:hAnsi="Arial" w:cs="Arial"/>
          <w:b/>
        </w:rPr>
      </w:pPr>
      <w:r w:rsidRPr="00685A2E">
        <w:rPr>
          <w:rFonts w:ascii="Arial" w:hAnsi="Arial" w:cs="Arial"/>
          <w:b/>
        </w:rPr>
        <w:t>X POSLOVNA TAJNA</w:t>
      </w:r>
    </w:p>
    <w:p w:rsidR="00685A2E" w:rsidRDefault="00685A2E" w:rsidP="00685A2E">
      <w:pPr>
        <w:jc w:val="both"/>
        <w:rPr>
          <w:rFonts w:ascii="Arial" w:hAnsi="Arial" w:cs="Arial"/>
        </w:rPr>
      </w:pPr>
    </w:p>
    <w:p w:rsidR="00685A2E" w:rsidRDefault="00A70B64" w:rsidP="00685A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58</w:t>
      </w:r>
      <w:r w:rsidR="00685A2E">
        <w:rPr>
          <w:rFonts w:ascii="Arial" w:hAnsi="Arial" w:cs="Arial"/>
        </w:rPr>
        <w:t>.</w:t>
      </w:r>
    </w:p>
    <w:p w:rsidR="00685A2E" w:rsidRDefault="00685A2E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lovnom tajnom smatraju se isprave i podaci čije bi priopćavanje ili davanje na uvid neovlaštenim osobama bilo protivno poslovanju Doma ili štetilo njegovu poslovnom ugledu, odnosno interesu i ugledu uposlenih radnika i korisnika Doma. </w:t>
      </w:r>
    </w:p>
    <w:p w:rsidR="00685A2E" w:rsidRDefault="00685A2E" w:rsidP="007C2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slovnom tajnom smatraju se osobito isprave i podaci:</w:t>
      </w:r>
    </w:p>
    <w:p w:rsidR="00685A2E" w:rsidRDefault="00685A2E" w:rsidP="00685A2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korisnicima i radnicima Doma i njihovom porijeklu, koji su sadržani u službenoj dokumentaciji Doma,</w:t>
      </w:r>
    </w:p>
    <w:p w:rsidR="00685A2E" w:rsidRDefault="00685A2E" w:rsidP="00685A2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crti materijala pripremljeni za sjednice Upravnog vijeća ili drugih tijela u Domu, prije nego ih ta tijela razmotre i objave,</w:t>
      </w:r>
    </w:p>
    <w:p w:rsidR="00685A2E" w:rsidRDefault="00685A2E" w:rsidP="00685A2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dluke Upravnog vijeća koje se ne objavljuju kao i podaci i isprave koje takvima proglasi Upravno vijeće, ako su bili predmet njegova razmatranja, </w:t>
      </w:r>
    </w:p>
    <w:p w:rsidR="00685A2E" w:rsidRDefault="00685A2E" w:rsidP="00685A2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sprave i podaci koje kao povjerljivo priopći nadležno tijelo,</w:t>
      </w:r>
    </w:p>
    <w:p w:rsidR="00685A2E" w:rsidRDefault="00685A2E" w:rsidP="00685A2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sprave i podaci koje sadrže ponude za javno nadmetanje ili natječaj do objavlji</w:t>
      </w:r>
      <w:r w:rsidR="00C83EE9">
        <w:rPr>
          <w:rFonts w:ascii="Arial" w:hAnsi="Arial" w:cs="Arial"/>
        </w:rPr>
        <w:t xml:space="preserve">vanja rezultata, </w:t>
      </w:r>
    </w:p>
    <w:p w:rsidR="00C83EE9" w:rsidRDefault="00C83EE9" w:rsidP="00685A2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ci i isprave koje se po propisima smatraju poslovnom tajnom. </w:t>
      </w:r>
    </w:p>
    <w:p w:rsidR="00C83EE9" w:rsidRDefault="00C83EE9" w:rsidP="00C83EE9">
      <w:pPr>
        <w:jc w:val="both"/>
        <w:rPr>
          <w:rFonts w:ascii="Arial" w:hAnsi="Arial" w:cs="Arial"/>
        </w:rPr>
      </w:pPr>
    </w:p>
    <w:p w:rsidR="00C83EE9" w:rsidRDefault="00C83EE9" w:rsidP="00C83EE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5</w:t>
      </w:r>
      <w:r w:rsidR="00A70B64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C83EE9" w:rsidRDefault="00655A29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avnatelj D</w:t>
      </w:r>
      <w:r w:rsidR="00C83EE9">
        <w:rPr>
          <w:rFonts w:ascii="Arial" w:hAnsi="Arial" w:cs="Arial"/>
        </w:rPr>
        <w:t xml:space="preserve">oma može općim aktom utvrditi i druge isprave i podatke koji se smatraju poslovnom tajnom te osobe koje su ovlaštene priopćavati drugim osobama isprave i podatke koji imaju značaj poslovne tajne. </w:t>
      </w:r>
    </w:p>
    <w:p w:rsidR="00C83EE9" w:rsidRDefault="00C83EE9" w:rsidP="00C83EE9">
      <w:pPr>
        <w:jc w:val="both"/>
        <w:rPr>
          <w:rFonts w:ascii="Arial" w:hAnsi="Arial" w:cs="Arial"/>
        </w:rPr>
      </w:pPr>
    </w:p>
    <w:p w:rsidR="00C83EE9" w:rsidRDefault="00A70B64" w:rsidP="00C83EE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60</w:t>
      </w:r>
      <w:r w:rsidR="00C83EE9">
        <w:rPr>
          <w:rFonts w:ascii="Arial" w:hAnsi="Arial" w:cs="Arial"/>
        </w:rPr>
        <w:t>.</w:t>
      </w:r>
    </w:p>
    <w:p w:rsidR="00C83EE9" w:rsidRDefault="00C83EE9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lovnu tajnu Doma dužni su čuvati članovi Upravnog vijeća kao i uposleni u Domu koji su na bilo koji način saznali za sadržaj isprava ili podataka koji se smatraju poslovnom tajnom Doma. </w:t>
      </w:r>
    </w:p>
    <w:p w:rsidR="00C83EE9" w:rsidRDefault="00C83EE9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veza čuvanja poslovne tajne ne prestaje niti nakon što osobe navedene u stavku 1. </w:t>
      </w:r>
      <w:r w:rsidR="00655A2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vog članka izgube status na temelju kojeg su odgovorni za čuvanje poslovne tajne Doma. </w:t>
      </w:r>
    </w:p>
    <w:p w:rsidR="00C83EE9" w:rsidRDefault="00C83EE9" w:rsidP="00C83EE9">
      <w:pPr>
        <w:jc w:val="both"/>
        <w:rPr>
          <w:rFonts w:ascii="Arial" w:hAnsi="Arial" w:cs="Arial"/>
        </w:rPr>
      </w:pPr>
    </w:p>
    <w:p w:rsidR="00C83EE9" w:rsidRDefault="00A70B64" w:rsidP="00C83EE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61</w:t>
      </w:r>
      <w:r w:rsidR="00C83EE9">
        <w:rPr>
          <w:rFonts w:ascii="Arial" w:hAnsi="Arial" w:cs="Arial"/>
        </w:rPr>
        <w:t>.</w:t>
      </w:r>
    </w:p>
    <w:p w:rsidR="00C83EE9" w:rsidRDefault="00C83EE9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reda dužnosti čuvanja poslovne tajne predstavlja povredu ugovora o radu. </w:t>
      </w:r>
    </w:p>
    <w:p w:rsidR="00C83EE9" w:rsidRDefault="00C83EE9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čuvanju poslovne tajne neposredno skrbi ravnatelj.</w:t>
      </w:r>
    </w:p>
    <w:p w:rsidR="00C83EE9" w:rsidRDefault="00C83EE9" w:rsidP="00C83EE9">
      <w:pPr>
        <w:jc w:val="both"/>
        <w:rPr>
          <w:rFonts w:ascii="Arial" w:hAnsi="Arial" w:cs="Arial"/>
        </w:rPr>
      </w:pPr>
    </w:p>
    <w:p w:rsidR="00C83EE9" w:rsidRPr="00C83EE9" w:rsidRDefault="00C83EE9" w:rsidP="00C83EE9">
      <w:pPr>
        <w:jc w:val="both"/>
        <w:rPr>
          <w:rFonts w:ascii="Arial" w:hAnsi="Arial" w:cs="Arial"/>
          <w:b/>
        </w:rPr>
      </w:pPr>
      <w:r w:rsidRPr="00C83EE9">
        <w:rPr>
          <w:rFonts w:ascii="Arial" w:hAnsi="Arial" w:cs="Arial"/>
          <w:b/>
        </w:rPr>
        <w:t xml:space="preserve">XI STATUSNE PROMJENE </w:t>
      </w:r>
    </w:p>
    <w:p w:rsidR="00C83EE9" w:rsidRDefault="00C83EE9" w:rsidP="00C83EE9">
      <w:pPr>
        <w:jc w:val="both"/>
        <w:rPr>
          <w:rFonts w:ascii="Arial" w:hAnsi="Arial" w:cs="Arial"/>
        </w:rPr>
      </w:pPr>
    </w:p>
    <w:p w:rsidR="00C83EE9" w:rsidRDefault="00A70B64" w:rsidP="00C83EE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62</w:t>
      </w:r>
      <w:r w:rsidR="00C83EE9">
        <w:rPr>
          <w:rFonts w:ascii="Arial" w:hAnsi="Arial" w:cs="Arial"/>
        </w:rPr>
        <w:t>.</w:t>
      </w:r>
    </w:p>
    <w:p w:rsidR="00C83EE9" w:rsidRDefault="00C83EE9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svim statusnim promjenama odlučuje osnivač.</w:t>
      </w:r>
    </w:p>
    <w:p w:rsidR="00C83EE9" w:rsidRDefault="00C83EE9" w:rsidP="00C83EE9">
      <w:pPr>
        <w:jc w:val="both"/>
        <w:rPr>
          <w:rFonts w:ascii="Arial" w:hAnsi="Arial" w:cs="Arial"/>
        </w:rPr>
      </w:pPr>
    </w:p>
    <w:p w:rsidR="00C83EE9" w:rsidRPr="00331F56" w:rsidRDefault="00C83EE9" w:rsidP="00C83EE9">
      <w:pPr>
        <w:jc w:val="both"/>
        <w:rPr>
          <w:rFonts w:ascii="Arial" w:hAnsi="Arial" w:cs="Arial"/>
          <w:b/>
        </w:rPr>
      </w:pPr>
      <w:r w:rsidRPr="00331F56">
        <w:rPr>
          <w:rFonts w:ascii="Arial" w:hAnsi="Arial" w:cs="Arial"/>
          <w:b/>
        </w:rPr>
        <w:t xml:space="preserve">XII PRESTANAK DOMA </w:t>
      </w:r>
    </w:p>
    <w:p w:rsidR="00C83EE9" w:rsidRDefault="00C83EE9" w:rsidP="00C83EE9">
      <w:pPr>
        <w:jc w:val="both"/>
        <w:rPr>
          <w:rFonts w:ascii="Arial" w:hAnsi="Arial" w:cs="Arial"/>
        </w:rPr>
      </w:pPr>
    </w:p>
    <w:p w:rsidR="00C83EE9" w:rsidRDefault="00A70B64" w:rsidP="00C83EE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63</w:t>
      </w:r>
      <w:r w:rsidR="00C83EE9">
        <w:rPr>
          <w:rFonts w:ascii="Arial" w:hAnsi="Arial" w:cs="Arial"/>
        </w:rPr>
        <w:t>.</w:t>
      </w:r>
    </w:p>
    <w:p w:rsidR="00C83EE9" w:rsidRDefault="00C83EE9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 prestaje kada se ispune uvjeti i pretpostavke iz članka 71. I 72. Zakona o ustanovama (NN, br. 76/93) odnosno prema odredbama važećih zakona. </w:t>
      </w:r>
    </w:p>
    <w:p w:rsidR="00C83EE9" w:rsidRDefault="00C83EE9" w:rsidP="00C83EE9">
      <w:pPr>
        <w:jc w:val="both"/>
        <w:rPr>
          <w:rFonts w:ascii="Arial" w:hAnsi="Arial" w:cs="Arial"/>
        </w:rPr>
      </w:pPr>
    </w:p>
    <w:p w:rsidR="00C83EE9" w:rsidRPr="00331F56" w:rsidRDefault="00C83EE9" w:rsidP="00C83EE9">
      <w:pPr>
        <w:jc w:val="both"/>
        <w:rPr>
          <w:rFonts w:ascii="Arial" w:hAnsi="Arial" w:cs="Arial"/>
          <w:b/>
        </w:rPr>
      </w:pPr>
      <w:r w:rsidRPr="00331F56">
        <w:rPr>
          <w:rFonts w:ascii="Arial" w:hAnsi="Arial" w:cs="Arial"/>
          <w:b/>
        </w:rPr>
        <w:t>XIII  IZMJENE I DOPUNE STATUTA</w:t>
      </w:r>
    </w:p>
    <w:p w:rsidR="00C83EE9" w:rsidRDefault="00C83EE9" w:rsidP="00C83EE9">
      <w:pPr>
        <w:jc w:val="both"/>
        <w:rPr>
          <w:rFonts w:ascii="Arial" w:hAnsi="Arial" w:cs="Arial"/>
        </w:rPr>
      </w:pPr>
    </w:p>
    <w:p w:rsidR="00C83EE9" w:rsidRDefault="00A70B64" w:rsidP="00331F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64</w:t>
      </w:r>
      <w:r w:rsidR="00331F56">
        <w:rPr>
          <w:rFonts w:ascii="Arial" w:hAnsi="Arial" w:cs="Arial"/>
        </w:rPr>
        <w:t>.</w:t>
      </w:r>
    </w:p>
    <w:p w:rsidR="00331F56" w:rsidRDefault="00331F56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jedlog izmjena i dopuna Statuta utvrđuje Upravno vijeće, a Odluku o izmjeni i dopuni Statuta donosi Upravno vijeće uz suglasnost osnivača. </w:t>
      </w:r>
    </w:p>
    <w:p w:rsidR="00331F56" w:rsidRDefault="00331F56" w:rsidP="00331F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icijativu za izmjenu Statuta ima osnivač i Upravno vijeće.</w:t>
      </w:r>
    </w:p>
    <w:p w:rsidR="00331F56" w:rsidRDefault="00331F56" w:rsidP="00331F56">
      <w:pPr>
        <w:jc w:val="both"/>
        <w:rPr>
          <w:rFonts w:ascii="Arial" w:hAnsi="Arial" w:cs="Arial"/>
        </w:rPr>
      </w:pPr>
    </w:p>
    <w:p w:rsidR="00331F56" w:rsidRPr="00331F56" w:rsidRDefault="00331F56" w:rsidP="00331F56">
      <w:pPr>
        <w:jc w:val="both"/>
        <w:rPr>
          <w:rFonts w:ascii="Arial" w:hAnsi="Arial" w:cs="Arial"/>
          <w:b/>
        </w:rPr>
      </w:pPr>
      <w:r w:rsidRPr="00331F56">
        <w:rPr>
          <w:rFonts w:ascii="Arial" w:hAnsi="Arial" w:cs="Arial"/>
          <w:b/>
        </w:rPr>
        <w:t>XIV TUMAČENJE ODREDBI STATUTA</w:t>
      </w:r>
    </w:p>
    <w:p w:rsidR="00331F56" w:rsidRDefault="00331F56" w:rsidP="00331F56">
      <w:pPr>
        <w:jc w:val="both"/>
        <w:rPr>
          <w:rFonts w:ascii="Arial" w:hAnsi="Arial" w:cs="Arial"/>
        </w:rPr>
      </w:pPr>
    </w:p>
    <w:p w:rsidR="00331F56" w:rsidRDefault="00A70B64" w:rsidP="00331F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65</w:t>
      </w:r>
      <w:r w:rsidR="00331F56">
        <w:rPr>
          <w:rFonts w:ascii="Arial" w:hAnsi="Arial" w:cs="Arial"/>
        </w:rPr>
        <w:t>.</w:t>
      </w:r>
    </w:p>
    <w:p w:rsidR="00331F56" w:rsidRDefault="00331F56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 slučaju nejasnoća ili nesuglasnosti oko tumačenja odredbi Statuta mjerodavno je tumačenje koje daje Upravno vijeće.</w:t>
      </w:r>
    </w:p>
    <w:p w:rsidR="00331F56" w:rsidRPr="00331F56" w:rsidRDefault="00331F56" w:rsidP="00331F56">
      <w:pPr>
        <w:jc w:val="both"/>
        <w:rPr>
          <w:rFonts w:ascii="Arial" w:hAnsi="Arial" w:cs="Arial"/>
          <w:b/>
        </w:rPr>
      </w:pPr>
    </w:p>
    <w:p w:rsidR="00331F56" w:rsidRPr="00331F56" w:rsidRDefault="00331F56" w:rsidP="00331F56">
      <w:pPr>
        <w:jc w:val="both"/>
        <w:rPr>
          <w:rFonts w:ascii="Arial" w:hAnsi="Arial" w:cs="Arial"/>
          <w:b/>
        </w:rPr>
      </w:pPr>
      <w:r w:rsidRPr="00331F56">
        <w:rPr>
          <w:rFonts w:ascii="Arial" w:hAnsi="Arial" w:cs="Arial"/>
          <w:b/>
        </w:rPr>
        <w:t xml:space="preserve">XV PRIJELAZNE I ZAVRŠNE ODREDBE </w:t>
      </w:r>
    </w:p>
    <w:p w:rsidR="00331F56" w:rsidRDefault="00331F56" w:rsidP="00331F56">
      <w:pPr>
        <w:jc w:val="both"/>
        <w:rPr>
          <w:rFonts w:ascii="Arial" w:hAnsi="Arial" w:cs="Arial"/>
        </w:rPr>
      </w:pPr>
    </w:p>
    <w:p w:rsidR="00331F56" w:rsidRDefault="00A70B64" w:rsidP="00331F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anak 66</w:t>
      </w:r>
      <w:r w:rsidR="00331F56">
        <w:rPr>
          <w:rFonts w:ascii="Arial" w:hAnsi="Arial" w:cs="Arial"/>
        </w:rPr>
        <w:t>.</w:t>
      </w:r>
    </w:p>
    <w:p w:rsidR="00655A29" w:rsidRDefault="00AD3C07" w:rsidP="00A70B6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o</w:t>
      </w:r>
      <w:r w:rsidR="00331F56">
        <w:rPr>
          <w:rFonts w:ascii="Arial" w:hAnsi="Arial" w:cs="Arial"/>
        </w:rPr>
        <w:t xml:space="preserve"> donošen</w:t>
      </w:r>
      <w:r w:rsidR="00A70B64">
        <w:rPr>
          <w:rFonts w:ascii="Arial" w:hAnsi="Arial" w:cs="Arial"/>
        </w:rPr>
        <w:t>je općih akata Doma iz članka 50</w:t>
      </w:r>
      <w:r w:rsidR="00331F56">
        <w:rPr>
          <w:rFonts w:ascii="Arial" w:hAnsi="Arial" w:cs="Arial"/>
        </w:rPr>
        <w:t xml:space="preserve">.  </w:t>
      </w:r>
      <w:r w:rsidR="00655A29">
        <w:rPr>
          <w:rFonts w:ascii="Arial" w:hAnsi="Arial" w:cs="Arial"/>
        </w:rPr>
        <w:t>o</w:t>
      </w:r>
      <w:r w:rsidR="00331F56">
        <w:rPr>
          <w:rFonts w:ascii="Arial" w:hAnsi="Arial" w:cs="Arial"/>
        </w:rPr>
        <w:t>staju na snazi postojeći akti, ako nisu u suprotnosti sa Zakonom i ovim Statutom.</w:t>
      </w:r>
    </w:p>
    <w:p w:rsidR="00655A29" w:rsidRDefault="00655A29" w:rsidP="00331F56">
      <w:pPr>
        <w:jc w:val="both"/>
        <w:rPr>
          <w:rFonts w:ascii="Arial" w:hAnsi="Arial" w:cs="Arial"/>
        </w:rPr>
      </w:pPr>
    </w:p>
    <w:p w:rsidR="00331F56" w:rsidRDefault="00A70B64" w:rsidP="00331F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67</w:t>
      </w:r>
      <w:r w:rsidR="00331F56">
        <w:rPr>
          <w:rFonts w:ascii="Arial" w:hAnsi="Arial" w:cs="Arial"/>
        </w:rPr>
        <w:t>.</w:t>
      </w:r>
    </w:p>
    <w:p w:rsidR="00331F56" w:rsidRDefault="00331F56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upanjem na snagu ovog Statuta prestaje važiti Statut od </w:t>
      </w:r>
      <w:r w:rsidR="00D05D54">
        <w:rPr>
          <w:rFonts w:ascii="Arial" w:hAnsi="Arial" w:cs="Arial"/>
        </w:rPr>
        <w:t>29.10.2003. godine, kao i sve izmjene i dopune istog, te sve Odluke ovog Vijeća donijete u svezi njegovih izmjena i dopuna, kao i na temelju toga donijeti pročišćeni tekstovi, u cijelosti.</w:t>
      </w:r>
    </w:p>
    <w:p w:rsidR="00D05D54" w:rsidRDefault="00D05D54" w:rsidP="00331F56">
      <w:pPr>
        <w:jc w:val="both"/>
        <w:rPr>
          <w:rFonts w:ascii="Arial" w:hAnsi="Arial" w:cs="Arial"/>
        </w:rPr>
      </w:pPr>
    </w:p>
    <w:p w:rsidR="00D05D54" w:rsidRDefault="00BC1C7B" w:rsidP="00D05D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</w:t>
      </w:r>
      <w:r w:rsidR="00A70B64">
        <w:rPr>
          <w:rFonts w:ascii="Arial" w:hAnsi="Arial" w:cs="Arial"/>
        </w:rPr>
        <w:t>k 68</w:t>
      </w:r>
      <w:r w:rsidR="00D05D54">
        <w:rPr>
          <w:rFonts w:ascii="Arial" w:hAnsi="Arial" w:cs="Arial"/>
        </w:rPr>
        <w:t>.</w:t>
      </w:r>
    </w:p>
    <w:p w:rsidR="00D05D54" w:rsidRDefault="00D05D54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itanja koja nisu uređena na drugačiji način ovim Statutom primjenjuju se odredbe Zakona. </w:t>
      </w:r>
    </w:p>
    <w:p w:rsidR="00D05D54" w:rsidRDefault="00D05D54" w:rsidP="00D05D54">
      <w:pPr>
        <w:jc w:val="both"/>
        <w:rPr>
          <w:rFonts w:ascii="Arial" w:hAnsi="Arial" w:cs="Arial"/>
        </w:rPr>
      </w:pPr>
    </w:p>
    <w:p w:rsidR="00D05D54" w:rsidRDefault="00A70B64" w:rsidP="00D05D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69</w:t>
      </w:r>
      <w:r w:rsidR="00D05D54">
        <w:rPr>
          <w:rFonts w:ascii="Arial" w:hAnsi="Arial" w:cs="Arial"/>
        </w:rPr>
        <w:t>.</w:t>
      </w:r>
    </w:p>
    <w:p w:rsidR="00D05D54" w:rsidRDefault="00D05D54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vaj Statut stupa na snagu danom objave na oglasnoj ploči Doma.</w:t>
      </w:r>
    </w:p>
    <w:p w:rsidR="00D05D54" w:rsidRDefault="00D05D54" w:rsidP="00D05D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tvrđuje se da je ovaj Statut objavljen na oglasnoj ploči Doma dana </w:t>
      </w:r>
      <w:r w:rsidR="00243F71">
        <w:rPr>
          <w:rFonts w:ascii="Arial" w:hAnsi="Arial" w:cs="Arial"/>
          <w:u w:val="single"/>
        </w:rPr>
        <w:t xml:space="preserve">19.ožujka 2015. </w:t>
      </w:r>
      <w:r>
        <w:rPr>
          <w:rFonts w:ascii="Arial" w:hAnsi="Arial" w:cs="Arial"/>
        </w:rPr>
        <w:t>godine.</w:t>
      </w:r>
    </w:p>
    <w:p w:rsidR="00D05D54" w:rsidRDefault="00D05D54" w:rsidP="007C2A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ivač je dao suglasnost na Statut dana </w:t>
      </w:r>
      <w:r w:rsidR="00243F71" w:rsidRPr="00243F71">
        <w:rPr>
          <w:rFonts w:ascii="Arial" w:hAnsi="Arial" w:cs="Arial"/>
          <w:u w:val="single"/>
        </w:rPr>
        <w:t>09. ožujka 2015.</w:t>
      </w:r>
      <w:r w:rsidR="00243F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odine. </w:t>
      </w:r>
    </w:p>
    <w:p w:rsidR="00D05D54" w:rsidRDefault="00D05D54" w:rsidP="00D05D54">
      <w:pPr>
        <w:jc w:val="both"/>
        <w:rPr>
          <w:rFonts w:ascii="Arial" w:hAnsi="Arial" w:cs="Arial"/>
        </w:rPr>
      </w:pPr>
    </w:p>
    <w:p w:rsidR="007C2AD1" w:rsidRDefault="007C2AD1" w:rsidP="00D05D54">
      <w:pPr>
        <w:jc w:val="both"/>
        <w:rPr>
          <w:rFonts w:ascii="Arial" w:hAnsi="Arial" w:cs="Arial"/>
        </w:rPr>
      </w:pPr>
    </w:p>
    <w:p w:rsidR="00D05D54" w:rsidRDefault="00D05D54" w:rsidP="00D05D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LASA: </w:t>
      </w:r>
      <w:r w:rsidR="00243F71">
        <w:rPr>
          <w:rFonts w:ascii="Arial" w:hAnsi="Arial" w:cs="Arial"/>
        </w:rPr>
        <w:t>012-03/15-01/01</w:t>
      </w:r>
    </w:p>
    <w:p w:rsidR="00D05D54" w:rsidRDefault="00D05D54" w:rsidP="00D05D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RBROJ: </w:t>
      </w:r>
      <w:r w:rsidR="00243F71">
        <w:rPr>
          <w:rFonts w:ascii="Arial" w:hAnsi="Arial" w:cs="Arial"/>
        </w:rPr>
        <w:t>2105-518-01/01-15-1</w:t>
      </w:r>
    </w:p>
    <w:p w:rsidR="00D05D54" w:rsidRDefault="00D05D54" w:rsidP="00D05D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vigrad, </w:t>
      </w:r>
      <w:r w:rsidR="00466F2B">
        <w:rPr>
          <w:rFonts w:ascii="Arial" w:hAnsi="Arial" w:cs="Arial"/>
        </w:rPr>
        <w:t>19.03.</w:t>
      </w:r>
      <w:r w:rsidR="00243F71">
        <w:rPr>
          <w:rFonts w:ascii="Arial" w:hAnsi="Arial" w:cs="Arial"/>
        </w:rPr>
        <w:t>2015.</w:t>
      </w:r>
    </w:p>
    <w:p w:rsidR="00D05D54" w:rsidRDefault="00D05D54" w:rsidP="00D05D54">
      <w:pPr>
        <w:jc w:val="both"/>
        <w:rPr>
          <w:rFonts w:ascii="Arial" w:hAnsi="Arial" w:cs="Arial"/>
        </w:rPr>
      </w:pPr>
    </w:p>
    <w:p w:rsidR="00D05D54" w:rsidRDefault="00D05D54" w:rsidP="00D05D54">
      <w:pPr>
        <w:jc w:val="both"/>
        <w:rPr>
          <w:rFonts w:ascii="Arial" w:hAnsi="Arial" w:cs="Arial"/>
        </w:rPr>
      </w:pPr>
    </w:p>
    <w:p w:rsidR="007C2AD1" w:rsidRDefault="007C2AD1" w:rsidP="00D05D54">
      <w:pPr>
        <w:jc w:val="both"/>
        <w:rPr>
          <w:rFonts w:ascii="Arial" w:hAnsi="Arial" w:cs="Arial"/>
        </w:rPr>
      </w:pPr>
    </w:p>
    <w:p w:rsidR="00D05D54" w:rsidRDefault="00D05D54" w:rsidP="00D05D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PREDSJEDNICA UPRAVNOG VIJEĆA:</w:t>
      </w:r>
    </w:p>
    <w:p w:rsidR="00D05D54" w:rsidRDefault="00D05D54" w:rsidP="00D05D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______</w:t>
      </w:r>
    </w:p>
    <w:p w:rsidR="00D05D54" w:rsidRDefault="00D05D54" w:rsidP="00D05D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Danijela Bednar Živulić, dr. med. </w:t>
      </w:r>
    </w:p>
    <w:p w:rsidR="00D05D54" w:rsidRDefault="00D05D54" w:rsidP="00D05D54">
      <w:pPr>
        <w:jc w:val="both"/>
        <w:rPr>
          <w:rFonts w:ascii="Arial" w:hAnsi="Arial" w:cs="Arial"/>
        </w:rPr>
      </w:pPr>
    </w:p>
    <w:p w:rsidR="00331F56" w:rsidRDefault="00331F56" w:rsidP="00331F56">
      <w:pPr>
        <w:jc w:val="center"/>
        <w:rPr>
          <w:rFonts w:ascii="Arial" w:hAnsi="Arial" w:cs="Arial"/>
        </w:rPr>
      </w:pPr>
    </w:p>
    <w:p w:rsidR="00331F56" w:rsidRDefault="00331F56" w:rsidP="00331F56">
      <w:pPr>
        <w:jc w:val="center"/>
        <w:rPr>
          <w:rFonts w:ascii="Arial" w:hAnsi="Arial" w:cs="Arial"/>
        </w:rPr>
      </w:pPr>
    </w:p>
    <w:p w:rsidR="00331F56" w:rsidRPr="00C83EE9" w:rsidRDefault="00331F56" w:rsidP="00331F56">
      <w:pPr>
        <w:jc w:val="both"/>
        <w:rPr>
          <w:rFonts w:ascii="Arial" w:hAnsi="Arial" w:cs="Arial"/>
        </w:rPr>
      </w:pPr>
    </w:p>
    <w:p w:rsidR="00F12243" w:rsidRPr="008F05D3" w:rsidRDefault="00F12243" w:rsidP="008F05D3">
      <w:pPr>
        <w:jc w:val="both"/>
        <w:rPr>
          <w:rFonts w:ascii="Arial" w:hAnsi="Arial" w:cs="Arial"/>
        </w:rPr>
      </w:pPr>
    </w:p>
    <w:p w:rsidR="00726938" w:rsidRPr="00726938" w:rsidRDefault="00726938" w:rsidP="00726938">
      <w:pPr>
        <w:jc w:val="both"/>
        <w:rPr>
          <w:rFonts w:ascii="Arial" w:hAnsi="Arial" w:cs="Arial"/>
        </w:rPr>
      </w:pPr>
    </w:p>
    <w:p w:rsidR="00662C25" w:rsidRPr="00C65B6B" w:rsidRDefault="00662C25" w:rsidP="00C65B6B">
      <w:pPr>
        <w:jc w:val="both"/>
        <w:rPr>
          <w:rFonts w:ascii="Arial" w:hAnsi="Arial" w:cs="Arial"/>
        </w:rPr>
      </w:pPr>
    </w:p>
    <w:p w:rsidR="00C65B6B" w:rsidRPr="00C65B6B" w:rsidRDefault="00C65B6B" w:rsidP="00C65B6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07E65" w:rsidRPr="00A3613A" w:rsidRDefault="00A07E65" w:rsidP="00A07E65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0044C3" w:rsidRDefault="000044C3" w:rsidP="000044C3">
      <w:pPr>
        <w:pStyle w:val="NoSpacing"/>
      </w:pPr>
    </w:p>
    <w:p w:rsidR="000044C3" w:rsidRPr="000044C3" w:rsidRDefault="000044C3" w:rsidP="00A3613A">
      <w:pPr>
        <w:pStyle w:val="NoSpacing"/>
        <w:jc w:val="center"/>
      </w:pPr>
    </w:p>
    <w:sectPr w:rsidR="000044C3" w:rsidRPr="000044C3" w:rsidSect="007E0B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A22"/>
    <w:multiLevelType w:val="hybridMultilevel"/>
    <w:tmpl w:val="5F5492D0"/>
    <w:lvl w:ilvl="0" w:tplc="5094BB56">
      <w:start w:val="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AB28EB"/>
    <w:multiLevelType w:val="hybridMultilevel"/>
    <w:tmpl w:val="DC789A22"/>
    <w:lvl w:ilvl="0" w:tplc="7B7A79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0C50F2"/>
    <w:multiLevelType w:val="hybridMultilevel"/>
    <w:tmpl w:val="5114D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0044C3"/>
    <w:rsid w:val="000044C3"/>
    <w:rsid w:val="0000783F"/>
    <w:rsid w:val="000730F5"/>
    <w:rsid w:val="0007376D"/>
    <w:rsid w:val="0011796F"/>
    <w:rsid w:val="00120F31"/>
    <w:rsid w:val="00140B6F"/>
    <w:rsid w:val="001E544E"/>
    <w:rsid w:val="001F0556"/>
    <w:rsid w:val="00243F71"/>
    <w:rsid w:val="00262497"/>
    <w:rsid w:val="002805CA"/>
    <w:rsid w:val="002D4CE6"/>
    <w:rsid w:val="00331F56"/>
    <w:rsid w:val="00393A96"/>
    <w:rsid w:val="004075E4"/>
    <w:rsid w:val="00466F2B"/>
    <w:rsid w:val="00480CA2"/>
    <w:rsid w:val="004F66D4"/>
    <w:rsid w:val="00581F97"/>
    <w:rsid w:val="00655A29"/>
    <w:rsid w:val="00662C25"/>
    <w:rsid w:val="00665FD0"/>
    <w:rsid w:val="00685A2E"/>
    <w:rsid w:val="006E38FA"/>
    <w:rsid w:val="00726938"/>
    <w:rsid w:val="00760E79"/>
    <w:rsid w:val="00784242"/>
    <w:rsid w:val="0079073A"/>
    <w:rsid w:val="007C2AD1"/>
    <w:rsid w:val="007E0B4C"/>
    <w:rsid w:val="008205E5"/>
    <w:rsid w:val="00882C07"/>
    <w:rsid w:val="00893CDB"/>
    <w:rsid w:val="008F05D3"/>
    <w:rsid w:val="009B4AB1"/>
    <w:rsid w:val="00A07E65"/>
    <w:rsid w:val="00A10C02"/>
    <w:rsid w:val="00A3613A"/>
    <w:rsid w:val="00A70B64"/>
    <w:rsid w:val="00A925C7"/>
    <w:rsid w:val="00A954F1"/>
    <w:rsid w:val="00AD3C07"/>
    <w:rsid w:val="00BC1C7B"/>
    <w:rsid w:val="00BC697C"/>
    <w:rsid w:val="00C01F4E"/>
    <w:rsid w:val="00C65B6B"/>
    <w:rsid w:val="00C83EE9"/>
    <w:rsid w:val="00D05D54"/>
    <w:rsid w:val="00D54E47"/>
    <w:rsid w:val="00E45274"/>
    <w:rsid w:val="00F12243"/>
    <w:rsid w:val="00F41EBB"/>
    <w:rsid w:val="00F67FFA"/>
    <w:rsid w:val="00F92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44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9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1AFAA-5D37-4B4F-9516-88C8E248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3</Pages>
  <Words>3374</Words>
  <Characters>1923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Vuk</dc:creator>
  <cp:lastModifiedBy>Slavica Vuk</cp:lastModifiedBy>
  <cp:revision>15</cp:revision>
  <cp:lastPrinted>2015-03-19T13:02:00Z</cp:lastPrinted>
  <dcterms:created xsi:type="dcterms:W3CDTF">2015-02-19T12:02:00Z</dcterms:created>
  <dcterms:modified xsi:type="dcterms:W3CDTF">2015-10-28T09:54:00Z</dcterms:modified>
</cp:coreProperties>
</file>